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CCB" w:rsidRPr="008A68B8" w:rsidRDefault="009F1CCB" w:rsidP="009F1CCB">
      <w:pPr>
        <w:rPr>
          <w:rFonts w:asciiTheme="minorHAnsi" w:hAnsiTheme="minorHAnsi" w:cstheme="minorHAnsi"/>
        </w:rPr>
      </w:pPr>
      <w:r w:rsidRPr="008A68B8">
        <w:rPr>
          <w:rFonts w:asciiTheme="minorHAnsi" w:hAnsiTheme="minorHAnsi" w:cstheme="minorHAnsi"/>
          <w:b/>
        </w:rPr>
        <w:t>Cli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1168"/>
        <w:gridCol w:w="1418"/>
        <w:gridCol w:w="1547"/>
        <w:gridCol w:w="37"/>
        <w:gridCol w:w="1959"/>
        <w:gridCol w:w="709"/>
        <w:gridCol w:w="2381"/>
      </w:tblGrid>
      <w:tr w:rsidR="009F1CCB" w:rsidRPr="008A68B8" w:rsidTr="00F068E7">
        <w:trPr>
          <w:trHeight w:val="390"/>
        </w:trPr>
        <w:tc>
          <w:tcPr>
            <w:tcW w:w="1237" w:type="dxa"/>
            <w:shd w:val="clear" w:color="auto" w:fill="F2F2F2" w:themeFill="background1" w:themeFillShade="F2"/>
          </w:tcPr>
          <w:p w:rsidR="00A8140B" w:rsidRPr="008A68B8" w:rsidRDefault="009F1CCB">
            <w:pPr>
              <w:rPr>
                <w:rFonts w:asciiTheme="minorHAnsi" w:hAnsiTheme="minorHAnsi" w:cstheme="minorHAnsi"/>
                <w:sz w:val="22"/>
              </w:rPr>
            </w:pPr>
            <w:r w:rsidRPr="008A68B8">
              <w:rPr>
                <w:rFonts w:asciiTheme="minorHAnsi" w:hAnsiTheme="minorHAnsi" w:cstheme="minorHAnsi"/>
                <w:sz w:val="22"/>
              </w:rPr>
              <w:t>NHI</w:t>
            </w:r>
          </w:p>
        </w:tc>
        <w:tc>
          <w:tcPr>
            <w:tcW w:w="4133" w:type="dxa"/>
            <w:gridSpan w:val="3"/>
          </w:tcPr>
          <w:p w:rsidR="009F1CCB" w:rsidRPr="008A68B8" w:rsidRDefault="009F1C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9F1CCB" w:rsidRPr="008A68B8" w:rsidRDefault="009F1CCB">
            <w:pPr>
              <w:rPr>
                <w:rFonts w:asciiTheme="minorHAnsi" w:hAnsiTheme="minorHAnsi" w:cstheme="minorHAnsi"/>
                <w:sz w:val="22"/>
              </w:rPr>
            </w:pPr>
            <w:r w:rsidRPr="008A68B8">
              <w:rPr>
                <w:rFonts w:asciiTheme="minorHAnsi" w:hAnsiTheme="minorHAnsi" w:cstheme="minorHAnsi"/>
                <w:sz w:val="22"/>
              </w:rPr>
              <w:t>Date of Referral</w:t>
            </w:r>
          </w:p>
        </w:tc>
        <w:tc>
          <w:tcPr>
            <w:tcW w:w="3090" w:type="dxa"/>
            <w:gridSpan w:val="2"/>
          </w:tcPr>
          <w:p w:rsidR="00B83F91" w:rsidRPr="00B83F91" w:rsidRDefault="00B83F91">
            <w:pPr>
              <w:rPr>
                <w:rFonts w:asciiTheme="minorHAnsi" w:hAnsiTheme="minorHAnsi" w:cstheme="minorHAnsi"/>
                <w:sz w:val="2"/>
              </w:rPr>
            </w:pPr>
          </w:p>
          <w:p w:rsidR="00B83F91" w:rsidRPr="00B83F91" w:rsidRDefault="00B83F91">
            <w:pPr>
              <w:rPr>
                <w:rFonts w:asciiTheme="minorHAnsi" w:hAnsiTheme="minorHAnsi" w:cstheme="minorHAnsi"/>
                <w:sz w:val="10"/>
              </w:rPr>
            </w:pPr>
          </w:p>
          <w:p w:rsidR="009F1CCB" w:rsidRPr="008A68B8" w:rsidRDefault="00B83F9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___/___/_______</w:t>
            </w:r>
          </w:p>
        </w:tc>
      </w:tr>
      <w:tr w:rsidR="009F1CCB" w:rsidRPr="008A68B8" w:rsidTr="00F068E7">
        <w:trPr>
          <w:trHeight w:val="70"/>
        </w:trPr>
        <w:tc>
          <w:tcPr>
            <w:tcW w:w="1237" w:type="dxa"/>
            <w:shd w:val="clear" w:color="auto" w:fill="F2F2F2" w:themeFill="background1" w:themeFillShade="F2"/>
          </w:tcPr>
          <w:p w:rsidR="00A8140B" w:rsidRPr="008A68B8" w:rsidRDefault="009F1CCB">
            <w:pPr>
              <w:rPr>
                <w:rFonts w:asciiTheme="minorHAnsi" w:hAnsiTheme="minorHAnsi" w:cstheme="minorHAnsi"/>
                <w:sz w:val="22"/>
              </w:rPr>
            </w:pPr>
            <w:r w:rsidRPr="008A68B8">
              <w:rPr>
                <w:rFonts w:asciiTheme="minorHAnsi" w:hAnsiTheme="minorHAnsi" w:cstheme="minorHAnsi"/>
                <w:sz w:val="22"/>
              </w:rPr>
              <w:t>Title</w:t>
            </w:r>
          </w:p>
        </w:tc>
        <w:tc>
          <w:tcPr>
            <w:tcW w:w="4133" w:type="dxa"/>
            <w:gridSpan w:val="3"/>
          </w:tcPr>
          <w:p w:rsidR="009F1CCB" w:rsidRPr="008A68B8" w:rsidRDefault="009F1C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9F1CCB" w:rsidRPr="008A68B8" w:rsidRDefault="009F1CCB">
            <w:pPr>
              <w:rPr>
                <w:rFonts w:asciiTheme="minorHAnsi" w:hAnsiTheme="minorHAnsi" w:cstheme="minorHAnsi"/>
                <w:sz w:val="22"/>
              </w:rPr>
            </w:pPr>
            <w:r w:rsidRPr="008A68B8">
              <w:rPr>
                <w:rFonts w:asciiTheme="minorHAnsi" w:hAnsiTheme="minorHAnsi" w:cstheme="minorHAnsi"/>
                <w:sz w:val="22"/>
              </w:rPr>
              <w:t>Date of Birth</w:t>
            </w:r>
          </w:p>
        </w:tc>
        <w:tc>
          <w:tcPr>
            <w:tcW w:w="3090" w:type="dxa"/>
            <w:gridSpan w:val="2"/>
          </w:tcPr>
          <w:p w:rsidR="00B83F91" w:rsidRPr="00B83F91" w:rsidRDefault="00B83F91">
            <w:pPr>
              <w:rPr>
                <w:rFonts w:asciiTheme="minorHAnsi" w:hAnsiTheme="minorHAnsi" w:cstheme="minorHAnsi"/>
                <w:sz w:val="2"/>
              </w:rPr>
            </w:pPr>
          </w:p>
          <w:p w:rsidR="00B83F91" w:rsidRPr="00B83F91" w:rsidRDefault="00B83F91">
            <w:pPr>
              <w:rPr>
                <w:rFonts w:asciiTheme="minorHAnsi" w:hAnsiTheme="minorHAnsi" w:cstheme="minorHAnsi"/>
                <w:sz w:val="10"/>
                <w:szCs w:val="16"/>
              </w:rPr>
            </w:pPr>
          </w:p>
          <w:p w:rsidR="009F1CCB" w:rsidRPr="008A68B8" w:rsidRDefault="00B83F9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___/___/_______</w:t>
            </w:r>
          </w:p>
        </w:tc>
      </w:tr>
      <w:tr w:rsidR="009F1CCB" w:rsidRPr="008A68B8" w:rsidTr="00F068E7">
        <w:trPr>
          <w:trHeight w:val="416"/>
        </w:trPr>
        <w:tc>
          <w:tcPr>
            <w:tcW w:w="1237" w:type="dxa"/>
            <w:shd w:val="clear" w:color="auto" w:fill="F2F2F2" w:themeFill="background1" w:themeFillShade="F2"/>
          </w:tcPr>
          <w:p w:rsidR="00A8140B" w:rsidRPr="008A68B8" w:rsidRDefault="009F1CCB">
            <w:pPr>
              <w:rPr>
                <w:rFonts w:asciiTheme="minorHAnsi" w:hAnsiTheme="minorHAnsi" w:cstheme="minorHAnsi"/>
                <w:sz w:val="22"/>
              </w:rPr>
            </w:pPr>
            <w:r w:rsidRPr="008A68B8">
              <w:rPr>
                <w:rFonts w:asciiTheme="minorHAnsi" w:hAnsiTheme="minorHAnsi" w:cstheme="minorHAnsi"/>
                <w:sz w:val="22"/>
              </w:rPr>
              <w:t>Full Name</w:t>
            </w:r>
          </w:p>
        </w:tc>
        <w:tc>
          <w:tcPr>
            <w:tcW w:w="4133" w:type="dxa"/>
            <w:gridSpan w:val="3"/>
          </w:tcPr>
          <w:p w:rsidR="009F1CCB" w:rsidRPr="008A68B8" w:rsidRDefault="009F1C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9F1CCB" w:rsidRPr="008A68B8" w:rsidRDefault="009F1CCB">
            <w:pPr>
              <w:rPr>
                <w:rFonts w:asciiTheme="minorHAnsi" w:hAnsiTheme="minorHAnsi" w:cstheme="minorHAnsi"/>
                <w:sz w:val="22"/>
              </w:rPr>
            </w:pPr>
            <w:r w:rsidRPr="008A68B8">
              <w:rPr>
                <w:rFonts w:asciiTheme="minorHAnsi" w:hAnsiTheme="minorHAnsi" w:cstheme="minorHAnsi"/>
                <w:sz w:val="22"/>
              </w:rPr>
              <w:t>Known as</w:t>
            </w:r>
          </w:p>
        </w:tc>
        <w:tc>
          <w:tcPr>
            <w:tcW w:w="3090" w:type="dxa"/>
            <w:gridSpan w:val="2"/>
          </w:tcPr>
          <w:p w:rsidR="009F1CCB" w:rsidRPr="008A68B8" w:rsidRDefault="009F1C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849F2" w:rsidRPr="008A68B8" w:rsidTr="00F068E7">
        <w:trPr>
          <w:trHeight w:val="421"/>
        </w:trPr>
        <w:tc>
          <w:tcPr>
            <w:tcW w:w="1237" w:type="dxa"/>
            <w:shd w:val="clear" w:color="auto" w:fill="F2F2F2" w:themeFill="background1" w:themeFillShade="F2"/>
          </w:tcPr>
          <w:p w:rsidR="00F849F2" w:rsidRPr="008A68B8" w:rsidRDefault="00F849F2">
            <w:pPr>
              <w:rPr>
                <w:rFonts w:asciiTheme="minorHAnsi" w:hAnsiTheme="minorHAnsi" w:cstheme="minorHAnsi"/>
                <w:sz w:val="22"/>
              </w:rPr>
            </w:pPr>
            <w:r w:rsidRPr="008A68B8">
              <w:rPr>
                <w:rFonts w:asciiTheme="minorHAnsi" w:hAnsiTheme="minorHAnsi" w:cstheme="minorHAnsi"/>
                <w:sz w:val="22"/>
              </w:rPr>
              <w:t>Address</w:t>
            </w:r>
          </w:p>
        </w:tc>
        <w:tc>
          <w:tcPr>
            <w:tcW w:w="9219" w:type="dxa"/>
            <w:gridSpan w:val="7"/>
          </w:tcPr>
          <w:p w:rsidR="00F849F2" w:rsidRPr="008A68B8" w:rsidRDefault="00F849F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B7A0E" w:rsidRPr="008A68B8" w:rsidTr="00F068E7">
        <w:trPr>
          <w:trHeight w:val="341"/>
        </w:trPr>
        <w:tc>
          <w:tcPr>
            <w:tcW w:w="1237" w:type="dxa"/>
            <w:shd w:val="clear" w:color="auto" w:fill="F2F2F2" w:themeFill="background1" w:themeFillShade="F2"/>
          </w:tcPr>
          <w:p w:rsidR="00FB7A0E" w:rsidRPr="008A68B8" w:rsidRDefault="00FB7A0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ntact No</w:t>
            </w:r>
          </w:p>
        </w:tc>
        <w:tc>
          <w:tcPr>
            <w:tcW w:w="4133" w:type="dxa"/>
            <w:gridSpan w:val="3"/>
          </w:tcPr>
          <w:p w:rsidR="00FB7A0E" w:rsidRPr="008A68B8" w:rsidRDefault="00FB7A0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FB7A0E" w:rsidRPr="00F849F2" w:rsidRDefault="00FB7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der</w:t>
            </w:r>
          </w:p>
        </w:tc>
        <w:tc>
          <w:tcPr>
            <w:tcW w:w="3090" w:type="dxa"/>
            <w:gridSpan w:val="2"/>
          </w:tcPr>
          <w:p w:rsidR="00FB7A0E" w:rsidRPr="00F849F2" w:rsidRDefault="00FB7A0E" w:rsidP="00FB7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9F2">
              <w:rPr>
                <w:rFonts w:asciiTheme="minorHAnsi" w:hAnsiTheme="minorHAnsi" w:cstheme="minorHAnsi"/>
                <w:sz w:val="22"/>
                <w:szCs w:val="22"/>
              </w:rPr>
              <w:sym w:font="Wingdings 2" w:char="F02A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le   </w:t>
            </w:r>
            <w:r w:rsidRPr="00F849F2">
              <w:rPr>
                <w:rFonts w:asciiTheme="minorHAnsi" w:hAnsiTheme="minorHAnsi" w:cstheme="minorHAnsi"/>
                <w:sz w:val="22"/>
                <w:szCs w:val="22"/>
              </w:rPr>
              <w:sym w:font="Wingdings 2" w:char="F02A"/>
            </w:r>
            <w:r w:rsidRPr="00F849F2">
              <w:rPr>
                <w:rFonts w:asciiTheme="minorHAnsi" w:hAnsiTheme="minorHAnsi" w:cstheme="minorHAnsi"/>
                <w:sz w:val="22"/>
                <w:szCs w:val="22"/>
              </w:rPr>
              <w:t xml:space="preserve"> Fema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849F2">
              <w:rPr>
                <w:rFonts w:asciiTheme="minorHAnsi" w:hAnsiTheme="minorHAnsi" w:cstheme="minorHAnsi"/>
                <w:sz w:val="22"/>
                <w:szCs w:val="22"/>
              </w:rPr>
              <w:sym w:font="Wingdings 2" w:char="F02A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ther</w:t>
            </w:r>
          </w:p>
        </w:tc>
      </w:tr>
      <w:tr w:rsidR="00FB7A0E" w:rsidRPr="008A68B8" w:rsidTr="00F068E7">
        <w:trPr>
          <w:trHeight w:val="402"/>
        </w:trPr>
        <w:tc>
          <w:tcPr>
            <w:tcW w:w="1237" w:type="dxa"/>
            <w:shd w:val="clear" w:color="auto" w:fill="F2F2F2" w:themeFill="background1" w:themeFillShade="F2"/>
          </w:tcPr>
          <w:p w:rsidR="00F849F2" w:rsidRPr="008A68B8" w:rsidRDefault="00F849F2" w:rsidP="003B7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68B8">
              <w:rPr>
                <w:rFonts w:asciiTheme="minorHAnsi" w:hAnsiTheme="minorHAnsi" w:cstheme="minorHAnsi"/>
                <w:sz w:val="22"/>
                <w:szCs w:val="22"/>
              </w:rPr>
              <w:t>GP</w:t>
            </w:r>
          </w:p>
        </w:tc>
        <w:tc>
          <w:tcPr>
            <w:tcW w:w="4133" w:type="dxa"/>
            <w:gridSpan w:val="3"/>
          </w:tcPr>
          <w:p w:rsidR="00F849F2" w:rsidRPr="008A68B8" w:rsidRDefault="00F849F2" w:rsidP="003B7D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F849F2" w:rsidRPr="008A68B8" w:rsidRDefault="00F849F2" w:rsidP="003B7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68B8">
              <w:rPr>
                <w:rFonts w:asciiTheme="minorHAnsi" w:hAnsiTheme="minorHAnsi" w:cstheme="minorHAnsi"/>
                <w:sz w:val="22"/>
                <w:szCs w:val="22"/>
              </w:rPr>
              <w:t>Contact Number</w:t>
            </w:r>
          </w:p>
        </w:tc>
        <w:tc>
          <w:tcPr>
            <w:tcW w:w="3090" w:type="dxa"/>
            <w:gridSpan w:val="2"/>
          </w:tcPr>
          <w:p w:rsidR="00F849F2" w:rsidRPr="008A68B8" w:rsidRDefault="00F849F2" w:rsidP="003B7D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E47" w:rsidRPr="008A68B8" w:rsidTr="00F068E7">
        <w:trPr>
          <w:trHeight w:val="414"/>
        </w:trPr>
        <w:tc>
          <w:tcPr>
            <w:tcW w:w="2405" w:type="dxa"/>
            <w:gridSpan w:val="2"/>
            <w:shd w:val="clear" w:color="auto" w:fill="F2F2F2" w:themeFill="background1" w:themeFillShade="F2"/>
          </w:tcPr>
          <w:p w:rsidR="000E4E47" w:rsidRPr="008A68B8" w:rsidRDefault="000E4E47">
            <w:pPr>
              <w:rPr>
                <w:rFonts w:asciiTheme="minorHAnsi" w:hAnsiTheme="minorHAnsi" w:cstheme="minorHAnsi"/>
                <w:sz w:val="22"/>
              </w:rPr>
            </w:pPr>
            <w:r w:rsidRPr="008A68B8">
              <w:rPr>
                <w:rFonts w:asciiTheme="minorHAnsi" w:hAnsiTheme="minorHAnsi" w:cstheme="minorHAnsi"/>
                <w:sz w:val="22"/>
              </w:rPr>
              <w:t>Are they a NZ Resident?</w:t>
            </w:r>
          </w:p>
        </w:tc>
        <w:tc>
          <w:tcPr>
            <w:tcW w:w="2965" w:type="dxa"/>
            <w:gridSpan w:val="2"/>
          </w:tcPr>
          <w:p w:rsidR="000E4E47" w:rsidRPr="008A68B8" w:rsidRDefault="000E4E47" w:rsidP="000E4E47">
            <w:pPr>
              <w:ind w:left="2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8A68B8">
              <w:rPr>
                <w:rFonts w:asciiTheme="minorHAnsi" w:hAnsiTheme="minorHAnsi" w:cstheme="minorHAnsi"/>
                <w:sz w:val="22"/>
              </w:rPr>
              <w:t xml:space="preserve">Yes  </w:t>
            </w:r>
            <w:r w:rsidRPr="008A68B8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8A68B8">
              <w:rPr>
                <w:rFonts w:asciiTheme="minorHAnsi" w:hAnsiTheme="minorHAnsi" w:cstheme="minorHAnsi"/>
                <w:sz w:val="22"/>
              </w:rPr>
              <w:t xml:space="preserve">     No  󠄀</w:t>
            </w:r>
            <w:r w:rsidRPr="008A68B8">
              <w:rPr>
                <w:rFonts w:asciiTheme="minorHAnsi" w:hAnsiTheme="minorHAnsi" w:cstheme="minorHAnsi"/>
                <w:sz w:val="22"/>
              </w:rPr>
              <w:sym w:font="Wingdings 2" w:char="F02A"/>
            </w: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0E4E47" w:rsidRPr="008A68B8" w:rsidRDefault="000E4E47">
            <w:pPr>
              <w:rPr>
                <w:rFonts w:asciiTheme="minorHAnsi" w:hAnsiTheme="minorHAnsi" w:cstheme="minorHAnsi"/>
                <w:sz w:val="22"/>
              </w:rPr>
            </w:pPr>
            <w:r w:rsidRPr="008A68B8">
              <w:rPr>
                <w:rFonts w:asciiTheme="minorHAnsi" w:hAnsiTheme="minorHAnsi" w:cstheme="minorHAnsi"/>
                <w:sz w:val="22"/>
              </w:rPr>
              <w:t>Ethnicity</w:t>
            </w:r>
          </w:p>
        </w:tc>
        <w:tc>
          <w:tcPr>
            <w:tcW w:w="3090" w:type="dxa"/>
            <w:gridSpan w:val="2"/>
          </w:tcPr>
          <w:p w:rsidR="000E4E47" w:rsidRPr="008A68B8" w:rsidRDefault="000E4E4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8140B" w:rsidRPr="008A68B8" w:rsidTr="00FB7A0E">
        <w:tc>
          <w:tcPr>
            <w:tcW w:w="10456" w:type="dxa"/>
            <w:gridSpan w:val="8"/>
          </w:tcPr>
          <w:p w:rsidR="00A8140B" w:rsidRPr="008A68B8" w:rsidRDefault="00A8140B" w:rsidP="00A8140B">
            <w:pPr>
              <w:pStyle w:val="NoSpacing"/>
              <w:jc w:val="left"/>
              <w:rPr>
                <w:rFonts w:cstheme="minorHAnsi"/>
              </w:rPr>
            </w:pPr>
            <w:r w:rsidRPr="008A68B8">
              <w:rPr>
                <w:rFonts w:cstheme="minorHAnsi"/>
              </w:rPr>
              <w:t xml:space="preserve">Living arrangements </w:t>
            </w:r>
            <w:r w:rsidRPr="008A68B8">
              <w:rPr>
                <w:rFonts w:cstheme="minorHAnsi"/>
                <w:i/>
              </w:rPr>
              <w:t xml:space="preserve">e.g. </w:t>
            </w:r>
            <w:r w:rsidRPr="008A68B8">
              <w:rPr>
                <w:rFonts w:cstheme="minorHAnsi"/>
                <w:i/>
                <w:sz w:val="20"/>
                <w:szCs w:val="20"/>
              </w:rPr>
              <w:t>alone, with whanau</w:t>
            </w:r>
          </w:p>
          <w:p w:rsidR="00A8140B" w:rsidRPr="008A68B8" w:rsidRDefault="00A8140B">
            <w:pPr>
              <w:rPr>
                <w:rFonts w:asciiTheme="minorHAnsi" w:hAnsiTheme="minorHAnsi" w:cstheme="minorHAnsi"/>
              </w:rPr>
            </w:pPr>
          </w:p>
        </w:tc>
      </w:tr>
      <w:tr w:rsidR="00FB7A0E" w:rsidRPr="008A68B8" w:rsidTr="00F068E7">
        <w:trPr>
          <w:trHeight w:val="408"/>
        </w:trPr>
        <w:tc>
          <w:tcPr>
            <w:tcW w:w="1237" w:type="dxa"/>
            <w:shd w:val="clear" w:color="auto" w:fill="F2F2F2" w:themeFill="background1" w:themeFillShade="F2"/>
          </w:tcPr>
          <w:p w:rsidR="00FB7A0E" w:rsidRPr="008A68B8" w:rsidRDefault="00FB7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68B8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</w:p>
        </w:tc>
        <w:tc>
          <w:tcPr>
            <w:tcW w:w="4170" w:type="dxa"/>
            <w:gridSpan w:val="4"/>
          </w:tcPr>
          <w:p w:rsidR="00FB7A0E" w:rsidRPr="008A68B8" w:rsidRDefault="00FB7A0E" w:rsidP="00C174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68B8">
              <w:rPr>
                <w:rFonts w:asciiTheme="minorHAnsi" w:hAnsiTheme="minorHAnsi" w:cstheme="minorHAnsi"/>
                <w:sz w:val="22"/>
                <w:szCs w:val="22"/>
              </w:rPr>
              <w:t xml:space="preserve">English  </w:t>
            </w:r>
            <w:r w:rsidRPr="008A68B8">
              <w:rPr>
                <w:rFonts w:asciiTheme="minorHAnsi" w:hAnsiTheme="minorHAnsi" w:cstheme="minorHAnsi"/>
                <w:sz w:val="22"/>
                <w:szCs w:val="22"/>
              </w:rPr>
              <w:sym w:font="Wingdings 2" w:char="F02A"/>
            </w:r>
            <w:r w:rsidRPr="008A68B8">
              <w:rPr>
                <w:rFonts w:asciiTheme="minorHAnsi" w:hAnsiTheme="minorHAnsi" w:cstheme="minorHAnsi"/>
                <w:sz w:val="22"/>
                <w:szCs w:val="22"/>
              </w:rPr>
              <w:t xml:space="preserve">     Other:</w:t>
            </w:r>
          </w:p>
        </w:tc>
        <w:tc>
          <w:tcPr>
            <w:tcW w:w="2668" w:type="dxa"/>
            <w:gridSpan w:val="2"/>
            <w:shd w:val="clear" w:color="auto" w:fill="F2F2F2" w:themeFill="background1" w:themeFillShade="F2"/>
          </w:tcPr>
          <w:p w:rsidR="00FB7A0E" w:rsidRPr="008A68B8" w:rsidRDefault="00FB7A0E" w:rsidP="00FB7A0E">
            <w:pPr>
              <w:ind w:left="12"/>
              <w:rPr>
                <w:rFonts w:asciiTheme="minorHAnsi" w:hAnsiTheme="minorHAnsi" w:cstheme="minorHAnsi"/>
                <w:sz w:val="22"/>
                <w:szCs w:val="22"/>
              </w:rPr>
            </w:pPr>
            <w:r w:rsidRPr="008A68B8">
              <w:rPr>
                <w:rFonts w:asciiTheme="minorHAnsi" w:hAnsiTheme="minorHAnsi" w:cstheme="minorHAnsi"/>
                <w:sz w:val="22"/>
                <w:szCs w:val="22"/>
              </w:rPr>
              <w:t>Is an interpreter required?</w:t>
            </w:r>
          </w:p>
        </w:tc>
        <w:tc>
          <w:tcPr>
            <w:tcW w:w="2381" w:type="dxa"/>
          </w:tcPr>
          <w:p w:rsidR="00FB7A0E" w:rsidRPr="008A68B8" w:rsidRDefault="000E4E47" w:rsidP="00FB7A0E">
            <w:pPr>
              <w:ind w:left="6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FB7A0E" w:rsidRPr="008A68B8">
              <w:rPr>
                <w:rFonts w:asciiTheme="minorHAnsi" w:hAnsiTheme="minorHAnsi" w:cstheme="minorHAnsi"/>
                <w:sz w:val="22"/>
                <w:szCs w:val="22"/>
              </w:rPr>
              <w:t xml:space="preserve">Yes  </w:t>
            </w:r>
            <w:r w:rsidR="00FB7A0E" w:rsidRPr="008A68B8">
              <w:rPr>
                <w:rFonts w:asciiTheme="minorHAnsi" w:hAnsiTheme="minorHAnsi" w:cstheme="minorHAnsi"/>
                <w:sz w:val="22"/>
                <w:szCs w:val="22"/>
              </w:rPr>
              <w:sym w:font="Wingdings 2" w:char="F02A"/>
            </w:r>
            <w:r w:rsidR="00FB7A0E" w:rsidRPr="008A68B8">
              <w:rPr>
                <w:rFonts w:asciiTheme="minorHAnsi" w:hAnsiTheme="minorHAnsi" w:cstheme="minorHAnsi"/>
                <w:sz w:val="22"/>
                <w:szCs w:val="22"/>
              </w:rPr>
              <w:t xml:space="preserve">     No  󠄀</w:t>
            </w:r>
            <w:r w:rsidR="00FB7A0E" w:rsidRPr="008A68B8">
              <w:rPr>
                <w:rFonts w:asciiTheme="minorHAnsi" w:hAnsiTheme="minorHAnsi" w:cstheme="minorHAnsi"/>
                <w:sz w:val="22"/>
                <w:szCs w:val="22"/>
              </w:rPr>
              <w:sym w:font="Wingdings 2" w:char="F02A"/>
            </w:r>
          </w:p>
        </w:tc>
      </w:tr>
      <w:tr w:rsidR="00FB7A0E" w:rsidRPr="008A68B8" w:rsidTr="00F068E7">
        <w:tc>
          <w:tcPr>
            <w:tcW w:w="3823" w:type="dxa"/>
            <w:gridSpan w:val="3"/>
            <w:shd w:val="clear" w:color="auto" w:fill="F2F2F2" w:themeFill="background1" w:themeFillShade="F2"/>
          </w:tcPr>
          <w:p w:rsidR="00FB7A0E" w:rsidRPr="008A68B8" w:rsidRDefault="00FB7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68B8">
              <w:rPr>
                <w:rFonts w:asciiTheme="minorHAnsi" w:hAnsiTheme="minorHAnsi" w:cstheme="minorHAnsi"/>
                <w:sz w:val="22"/>
                <w:szCs w:val="22"/>
              </w:rPr>
              <w:t>Is the referral the result of an accident?</w:t>
            </w:r>
          </w:p>
        </w:tc>
        <w:tc>
          <w:tcPr>
            <w:tcW w:w="6633" w:type="dxa"/>
            <w:gridSpan w:val="5"/>
          </w:tcPr>
          <w:p w:rsidR="00FB7A0E" w:rsidRPr="008A68B8" w:rsidRDefault="00FB7A0E" w:rsidP="00FB7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68B8">
              <w:rPr>
                <w:rFonts w:asciiTheme="minorHAnsi" w:hAnsiTheme="minorHAnsi" w:cstheme="minorHAnsi"/>
                <w:sz w:val="22"/>
                <w:szCs w:val="22"/>
              </w:rPr>
              <w:t xml:space="preserve">Yes  </w:t>
            </w:r>
            <w:r w:rsidRPr="008A68B8">
              <w:rPr>
                <w:rFonts w:asciiTheme="minorHAnsi" w:hAnsiTheme="minorHAnsi" w:cstheme="minorHAnsi"/>
                <w:sz w:val="22"/>
                <w:szCs w:val="22"/>
              </w:rPr>
              <w:sym w:font="Wingdings 2" w:char="F02A"/>
            </w:r>
            <w:r w:rsidRPr="008A68B8">
              <w:rPr>
                <w:rFonts w:asciiTheme="minorHAnsi" w:hAnsiTheme="minorHAnsi" w:cstheme="minorHAnsi"/>
                <w:sz w:val="22"/>
                <w:szCs w:val="22"/>
              </w:rPr>
              <w:t xml:space="preserve">     No  󠄀</w:t>
            </w:r>
            <w:r w:rsidRPr="008A68B8">
              <w:rPr>
                <w:rFonts w:asciiTheme="minorHAnsi" w:hAnsiTheme="minorHAnsi" w:cstheme="minorHAnsi"/>
                <w:sz w:val="22"/>
                <w:szCs w:val="22"/>
              </w:rPr>
              <w:sym w:font="Wingdings 2" w:char="F02A"/>
            </w:r>
            <w:r w:rsidRPr="008A68B8">
              <w:rPr>
                <w:rFonts w:asciiTheme="minorHAnsi" w:hAnsiTheme="minorHAnsi" w:cstheme="minorHAnsi"/>
                <w:sz w:val="22"/>
                <w:szCs w:val="22"/>
              </w:rPr>
              <w:t xml:space="preserve">    Date of accident: ___/___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 ACC claim no</w:t>
            </w:r>
            <w:r w:rsidRPr="008A68B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</w:tbl>
    <w:p w:rsidR="00544054" w:rsidRPr="00CF192F" w:rsidRDefault="00544054" w:rsidP="00544054">
      <w:pPr>
        <w:pStyle w:val="NoSpacing"/>
        <w:jc w:val="left"/>
        <w:rPr>
          <w:rFonts w:cstheme="minorHAnsi"/>
          <w:b/>
          <w:sz w:val="20"/>
        </w:rPr>
      </w:pPr>
    </w:p>
    <w:p w:rsidR="00544054" w:rsidRPr="008A68B8" w:rsidRDefault="00E940D9" w:rsidP="00544054">
      <w:pPr>
        <w:pStyle w:val="NoSpacing"/>
        <w:jc w:val="left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Whanau\Next of kin\Carer\Informal support person</w:t>
      </w:r>
      <w:r w:rsidR="00544054" w:rsidRPr="008A68B8">
        <w:rPr>
          <w:rFonts w:cstheme="minorHAnsi"/>
          <w:b/>
          <w:sz w:val="24"/>
        </w:rPr>
        <w:t>\EPO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4482"/>
        <w:gridCol w:w="2410"/>
        <w:gridCol w:w="2239"/>
      </w:tblGrid>
      <w:tr w:rsidR="00E5637A" w:rsidRPr="008A68B8" w:rsidTr="00F068E7">
        <w:trPr>
          <w:trHeight w:val="364"/>
        </w:trPr>
        <w:tc>
          <w:tcPr>
            <w:tcW w:w="1325" w:type="dxa"/>
            <w:shd w:val="clear" w:color="auto" w:fill="F2F2F2" w:themeFill="background1" w:themeFillShade="F2"/>
          </w:tcPr>
          <w:p w:rsidR="00544054" w:rsidRPr="008A68B8" w:rsidRDefault="00544054" w:rsidP="00544054">
            <w:pPr>
              <w:pStyle w:val="NoSpacing"/>
              <w:jc w:val="left"/>
              <w:rPr>
                <w:rFonts w:cstheme="minorHAnsi"/>
              </w:rPr>
            </w:pPr>
            <w:r w:rsidRPr="008A68B8">
              <w:rPr>
                <w:rFonts w:cstheme="minorHAnsi"/>
              </w:rPr>
              <w:t>Name</w:t>
            </w:r>
          </w:p>
        </w:tc>
        <w:tc>
          <w:tcPr>
            <w:tcW w:w="4482" w:type="dxa"/>
          </w:tcPr>
          <w:p w:rsidR="00544054" w:rsidRPr="008A68B8" w:rsidRDefault="00544054" w:rsidP="00544054">
            <w:pPr>
              <w:pStyle w:val="NoSpacing"/>
              <w:jc w:val="left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544054" w:rsidRPr="008A68B8" w:rsidRDefault="00E5637A" w:rsidP="00544054">
            <w:pPr>
              <w:pStyle w:val="NoSpacing"/>
              <w:jc w:val="left"/>
              <w:rPr>
                <w:rFonts w:cstheme="minorHAnsi"/>
              </w:rPr>
            </w:pPr>
            <w:r w:rsidRPr="008A68B8">
              <w:rPr>
                <w:rFonts w:cstheme="minorHAnsi"/>
              </w:rPr>
              <w:t>Contact No</w:t>
            </w:r>
          </w:p>
        </w:tc>
        <w:tc>
          <w:tcPr>
            <w:tcW w:w="2239" w:type="dxa"/>
          </w:tcPr>
          <w:p w:rsidR="00544054" w:rsidRPr="008A68B8" w:rsidRDefault="00544054" w:rsidP="00544054">
            <w:pPr>
              <w:pStyle w:val="NoSpacing"/>
              <w:jc w:val="left"/>
              <w:rPr>
                <w:rFonts w:cstheme="minorHAnsi"/>
              </w:rPr>
            </w:pPr>
          </w:p>
        </w:tc>
      </w:tr>
      <w:tr w:rsidR="00CF192F" w:rsidRPr="008A68B8" w:rsidTr="00F068E7">
        <w:trPr>
          <w:trHeight w:val="412"/>
        </w:trPr>
        <w:tc>
          <w:tcPr>
            <w:tcW w:w="1325" w:type="dxa"/>
            <w:shd w:val="clear" w:color="auto" w:fill="F2F2F2" w:themeFill="background1" w:themeFillShade="F2"/>
          </w:tcPr>
          <w:p w:rsidR="00CF192F" w:rsidRPr="008A68B8" w:rsidRDefault="00E5637A" w:rsidP="00544054">
            <w:pPr>
              <w:pStyle w:val="NoSpacing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Relationship</w:t>
            </w:r>
          </w:p>
        </w:tc>
        <w:tc>
          <w:tcPr>
            <w:tcW w:w="4482" w:type="dxa"/>
          </w:tcPr>
          <w:p w:rsidR="00CF192F" w:rsidRPr="008A68B8" w:rsidRDefault="00CF192F" w:rsidP="00544054">
            <w:pPr>
              <w:pStyle w:val="NoSpacing"/>
              <w:jc w:val="left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CF192F" w:rsidRPr="008A68B8" w:rsidRDefault="00CF192F" w:rsidP="00CF192F">
            <w:pPr>
              <w:pStyle w:val="NoSpacing"/>
              <w:jc w:val="left"/>
              <w:rPr>
                <w:rFonts w:cstheme="minorHAnsi"/>
              </w:rPr>
            </w:pPr>
            <w:r w:rsidRPr="008A68B8">
              <w:rPr>
                <w:rFonts w:cstheme="minorHAnsi"/>
              </w:rPr>
              <w:t xml:space="preserve">Has the patient agreed for us to contact them?    </w:t>
            </w:r>
          </w:p>
        </w:tc>
        <w:tc>
          <w:tcPr>
            <w:tcW w:w="2239" w:type="dxa"/>
          </w:tcPr>
          <w:p w:rsidR="00CF192F" w:rsidRPr="008A68B8" w:rsidRDefault="000E4E47" w:rsidP="00544054">
            <w:pPr>
              <w:pStyle w:val="NoSpacing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CF192F" w:rsidRPr="008A68B8">
              <w:rPr>
                <w:rFonts w:cstheme="minorHAnsi"/>
              </w:rPr>
              <w:t xml:space="preserve">Yes  </w:t>
            </w:r>
            <w:r w:rsidR="00CF192F" w:rsidRPr="008A68B8">
              <w:rPr>
                <w:rFonts w:cstheme="minorHAnsi"/>
              </w:rPr>
              <w:sym w:font="Wingdings 2" w:char="F02A"/>
            </w:r>
            <w:r w:rsidR="00CF192F" w:rsidRPr="008A68B8">
              <w:rPr>
                <w:rFonts w:cstheme="minorHAnsi"/>
              </w:rPr>
              <w:t xml:space="preserve">     No  󠄀</w:t>
            </w:r>
            <w:r w:rsidR="00CF192F" w:rsidRPr="008A68B8">
              <w:rPr>
                <w:rFonts w:cstheme="minorHAnsi"/>
              </w:rPr>
              <w:sym w:font="Wingdings 2" w:char="F02A"/>
            </w:r>
          </w:p>
        </w:tc>
      </w:tr>
    </w:tbl>
    <w:p w:rsidR="00544054" w:rsidRPr="00E5637A" w:rsidRDefault="00544054" w:rsidP="00544054">
      <w:pPr>
        <w:pStyle w:val="NoSpacing"/>
        <w:jc w:val="left"/>
        <w:rPr>
          <w:rFonts w:cstheme="minorHAnsi"/>
          <w:sz w:val="20"/>
        </w:rPr>
      </w:pPr>
    </w:p>
    <w:p w:rsidR="00544054" w:rsidRPr="008A68B8" w:rsidRDefault="00544054" w:rsidP="00544054">
      <w:pPr>
        <w:pStyle w:val="NoSpacing"/>
        <w:jc w:val="left"/>
        <w:rPr>
          <w:rFonts w:cstheme="minorHAnsi"/>
          <w:b/>
          <w:sz w:val="24"/>
        </w:rPr>
      </w:pPr>
      <w:r w:rsidRPr="008A68B8">
        <w:rPr>
          <w:rFonts w:cstheme="minorHAnsi"/>
          <w:b/>
          <w:sz w:val="24"/>
        </w:rPr>
        <w:t xml:space="preserve">Referrers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288"/>
        <w:gridCol w:w="1664"/>
        <w:gridCol w:w="43"/>
        <w:gridCol w:w="1963"/>
        <w:gridCol w:w="1017"/>
        <w:gridCol w:w="2097"/>
      </w:tblGrid>
      <w:tr w:rsidR="00544054" w:rsidRPr="008A68B8" w:rsidTr="00694A1B">
        <w:trPr>
          <w:trHeight w:val="283"/>
        </w:trPr>
        <w:tc>
          <w:tcPr>
            <w:tcW w:w="1384" w:type="dxa"/>
            <w:shd w:val="clear" w:color="auto" w:fill="F2F2F2" w:themeFill="background1" w:themeFillShade="F2"/>
          </w:tcPr>
          <w:p w:rsidR="00544054" w:rsidRPr="00F849F2" w:rsidRDefault="005440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9F2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3995" w:type="dxa"/>
            <w:gridSpan w:val="3"/>
          </w:tcPr>
          <w:p w:rsidR="00544054" w:rsidRPr="00F849F2" w:rsidRDefault="00544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3" w:type="dxa"/>
            <w:shd w:val="clear" w:color="auto" w:fill="F2F2F2" w:themeFill="background1" w:themeFillShade="F2"/>
          </w:tcPr>
          <w:p w:rsidR="00544054" w:rsidRPr="00F849F2" w:rsidRDefault="005440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9F2">
              <w:rPr>
                <w:rFonts w:asciiTheme="minorHAnsi" w:hAnsiTheme="minorHAnsi" w:cstheme="minorHAnsi"/>
                <w:sz w:val="22"/>
                <w:szCs w:val="22"/>
              </w:rPr>
              <w:t>Designation</w:t>
            </w:r>
          </w:p>
        </w:tc>
        <w:tc>
          <w:tcPr>
            <w:tcW w:w="3114" w:type="dxa"/>
            <w:gridSpan w:val="2"/>
          </w:tcPr>
          <w:p w:rsidR="00544054" w:rsidRPr="00F849F2" w:rsidRDefault="00544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4054" w:rsidRPr="008A68B8" w:rsidTr="00694A1B">
        <w:trPr>
          <w:trHeight w:val="259"/>
        </w:trPr>
        <w:tc>
          <w:tcPr>
            <w:tcW w:w="1384" w:type="dxa"/>
            <w:shd w:val="clear" w:color="auto" w:fill="F2F2F2" w:themeFill="background1" w:themeFillShade="F2"/>
          </w:tcPr>
          <w:p w:rsidR="00544054" w:rsidRPr="00F849F2" w:rsidRDefault="005440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9F2">
              <w:rPr>
                <w:rFonts w:asciiTheme="minorHAnsi" w:hAnsiTheme="minorHAnsi" w:cstheme="minorHAnsi"/>
                <w:sz w:val="22"/>
                <w:szCs w:val="22"/>
              </w:rPr>
              <w:t>Contact No</w:t>
            </w:r>
          </w:p>
        </w:tc>
        <w:tc>
          <w:tcPr>
            <w:tcW w:w="3995" w:type="dxa"/>
            <w:gridSpan w:val="3"/>
          </w:tcPr>
          <w:p w:rsidR="00544054" w:rsidRPr="00F849F2" w:rsidRDefault="00544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3" w:type="dxa"/>
            <w:shd w:val="clear" w:color="auto" w:fill="F2F2F2" w:themeFill="background1" w:themeFillShade="F2"/>
          </w:tcPr>
          <w:p w:rsidR="00544054" w:rsidRPr="00F849F2" w:rsidRDefault="005440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9F2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3114" w:type="dxa"/>
            <w:gridSpan w:val="2"/>
          </w:tcPr>
          <w:p w:rsidR="00544054" w:rsidRPr="00F849F2" w:rsidRDefault="00544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A0E" w:rsidRPr="008A68B8" w:rsidTr="00694A1B">
        <w:trPr>
          <w:trHeight w:val="277"/>
        </w:trPr>
        <w:tc>
          <w:tcPr>
            <w:tcW w:w="1384" w:type="dxa"/>
            <w:shd w:val="clear" w:color="auto" w:fill="F2F2F2" w:themeFill="background1" w:themeFillShade="F2"/>
          </w:tcPr>
          <w:p w:rsidR="00FB7A0E" w:rsidRPr="00F849F2" w:rsidRDefault="00FB7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9F2">
              <w:rPr>
                <w:rFonts w:asciiTheme="minorHAnsi" w:hAnsiTheme="minorHAnsi" w:cstheme="minorHAnsi"/>
                <w:sz w:val="22"/>
                <w:szCs w:val="22"/>
              </w:rPr>
              <w:t>Service</w:t>
            </w:r>
          </w:p>
        </w:tc>
        <w:tc>
          <w:tcPr>
            <w:tcW w:w="9072" w:type="dxa"/>
            <w:gridSpan w:val="6"/>
          </w:tcPr>
          <w:p w:rsidR="00FB7A0E" w:rsidRPr="00F849F2" w:rsidRDefault="00FB7A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A25" w:rsidRPr="008A68B8" w:rsidTr="00694A1B">
        <w:trPr>
          <w:trHeight w:val="281"/>
        </w:trPr>
        <w:tc>
          <w:tcPr>
            <w:tcW w:w="3672" w:type="dxa"/>
            <w:gridSpan w:val="2"/>
            <w:shd w:val="clear" w:color="auto" w:fill="F2F2F2" w:themeFill="background1" w:themeFillShade="F2"/>
          </w:tcPr>
          <w:p w:rsidR="009B2A25" w:rsidRPr="00F849F2" w:rsidRDefault="009B2A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9F2">
              <w:rPr>
                <w:rFonts w:asciiTheme="minorHAnsi" w:hAnsiTheme="minorHAnsi" w:cstheme="minorHAnsi"/>
                <w:sz w:val="22"/>
                <w:szCs w:val="22"/>
              </w:rPr>
              <w:t>Does the patient agree to the referral?</w:t>
            </w:r>
          </w:p>
        </w:tc>
        <w:tc>
          <w:tcPr>
            <w:tcW w:w="1664" w:type="dxa"/>
          </w:tcPr>
          <w:p w:rsidR="009B2A25" w:rsidRPr="00F849F2" w:rsidRDefault="009B2A25" w:rsidP="00FB7A0E">
            <w:pPr>
              <w:ind w:left="2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849F2">
              <w:rPr>
                <w:rFonts w:asciiTheme="minorHAnsi" w:hAnsiTheme="minorHAnsi" w:cstheme="minorHAnsi"/>
                <w:sz w:val="22"/>
                <w:szCs w:val="22"/>
              </w:rPr>
              <w:t xml:space="preserve">Yes  </w:t>
            </w:r>
            <w:r w:rsidRPr="00F849F2">
              <w:rPr>
                <w:rFonts w:asciiTheme="minorHAnsi" w:hAnsiTheme="minorHAnsi" w:cstheme="minorHAnsi"/>
                <w:sz w:val="22"/>
                <w:szCs w:val="22"/>
              </w:rPr>
              <w:sym w:font="Wingdings 2" w:char="F02A"/>
            </w:r>
            <w:r w:rsidRPr="00F849F2">
              <w:rPr>
                <w:rFonts w:asciiTheme="minorHAnsi" w:hAnsiTheme="minorHAnsi" w:cstheme="minorHAnsi"/>
                <w:sz w:val="22"/>
                <w:szCs w:val="22"/>
              </w:rPr>
              <w:t xml:space="preserve">     No  󠄀</w:t>
            </w:r>
            <w:r w:rsidRPr="00F849F2">
              <w:rPr>
                <w:rFonts w:asciiTheme="minorHAnsi" w:hAnsiTheme="minorHAnsi" w:cstheme="minorHAnsi"/>
                <w:sz w:val="22"/>
                <w:szCs w:val="22"/>
              </w:rPr>
              <w:sym w:font="Wingdings 2" w:char="F02A"/>
            </w:r>
          </w:p>
        </w:tc>
        <w:tc>
          <w:tcPr>
            <w:tcW w:w="3023" w:type="dxa"/>
            <w:gridSpan w:val="3"/>
            <w:shd w:val="clear" w:color="auto" w:fill="F2F2F2" w:themeFill="background1" w:themeFillShade="F2"/>
          </w:tcPr>
          <w:p w:rsidR="009B2A25" w:rsidRPr="00F849F2" w:rsidRDefault="009B2A25" w:rsidP="009B2A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9F2">
              <w:rPr>
                <w:rFonts w:asciiTheme="minorHAnsi" w:hAnsiTheme="minorHAnsi" w:cstheme="minorHAnsi"/>
                <w:sz w:val="22"/>
                <w:szCs w:val="22"/>
              </w:rPr>
              <w:t>Is the GP aware of the referral?</w:t>
            </w:r>
          </w:p>
        </w:tc>
        <w:tc>
          <w:tcPr>
            <w:tcW w:w="2097" w:type="dxa"/>
          </w:tcPr>
          <w:p w:rsidR="009B2A25" w:rsidRPr="00F849F2" w:rsidRDefault="009B2A25" w:rsidP="009B2A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9F2">
              <w:rPr>
                <w:rFonts w:asciiTheme="minorHAnsi" w:hAnsiTheme="minorHAnsi" w:cstheme="minorHAnsi"/>
                <w:sz w:val="22"/>
                <w:szCs w:val="22"/>
              </w:rPr>
              <w:t xml:space="preserve">Yes  </w:t>
            </w:r>
            <w:r w:rsidRPr="00F849F2">
              <w:rPr>
                <w:rFonts w:asciiTheme="minorHAnsi" w:hAnsiTheme="minorHAnsi" w:cstheme="minorHAnsi"/>
                <w:sz w:val="22"/>
                <w:szCs w:val="22"/>
              </w:rPr>
              <w:sym w:font="Wingdings 2" w:char="F02A"/>
            </w:r>
            <w:r w:rsidRPr="00F849F2">
              <w:rPr>
                <w:rFonts w:asciiTheme="minorHAnsi" w:hAnsiTheme="minorHAnsi" w:cstheme="minorHAnsi"/>
                <w:sz w:val="22"/>
                <w:szCs w:val="22"/>
              </w:rPr>
              <w:t xml:space="preserve">     No  󠄀</w:t>
            </w:r>
            <w:r w:rsidRPr="00F849F2">
              <w:rPr>
                <w:rFonts w:asciiTheme="minorHAnsi" w:hAnsiTheme="minorHAnsi" w:cstheme="minorHAnsi"/>
                <w:sz w:val="22"/>
                <w:szCs w:val="22"/>
              </w:rPr>
              <w:sym w:font="Wingdings 2" w:char="F02A"/>
            </w:r>
          </w:p>
        </w:tc>
      </w:tr>
      <w:tr w:rsidR="00F849F2" w:rsidRPr="008A68B8" w:rsidTr="00694A1B">
        <w:trPr>
          <w:trHeight w:val="412"/>
        </w:trPr>
        <w:tc>
          <w:tcPr>
            <w:tcW w:w="1384" w:type="dxa"/>
            <w:shd w:val="clear" w:color="auto" w:fill="F2F2F2" w:themeFill="background1" w:themeFillShade="F2"/>
          </w:tcPr>
          <w:p w:rsidR="00F849F2" w:rsidRPr="00F849F2" w:rsidRDefault="00F849F2" w:rsidP="00F849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r w:rsidRPr="00F849F2">
              <w:rPr>
                <w:rFonts w:asciiTheme="minorHAnsi" w:hAnsiTheme="minorHAnsi" w:cstheme="minorHAnsi"/>
                <w:sz w:val="22"/>
                <w:szCs w:val="22"/>
              </w:rPr>
              <w:t>Diagnosis</w:t>
            </w:r>
            <w:bookmarkEnd w:id="0"/>
          </w:p>
        </w:tc>
        <w:tc>
          <w:tcPr>
            <w:tcW w:w="9072" w:type="dxa"/>
            <w:gridSpan w:val="6"/>
          </w:tcPr>
          <w:p w:rsidR="00F849F2" w:rsidRPr="00F849F2" w:rsidRDefault="00F849F2" w:rsidP="00F849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5637A" w:rsidRPr="008A68B8" w:rsidRDefault="00E5637A" w:rsidP="00E5637A">
      <w:pPr>
        <w:rPr>
          <w:rFonts w:asciiTheme="minorHAnsi" w:hAnsiTheme="minorHAnsi" w:cstheme="minorHAnsi"/>
          <w:sz w:val="20"/>
          <w:szCs w:val="20"/>
        </w:rPr>
      </w:pPr>
      <w:r w:rsidRPr="00F849F2">
        <w:rPr>
          <w:rFonts w:asciiTheme="minorHAnsi" w:hAnsiTheme="minorHAnsi" w:cstheme="minorHAnsi"/>
          <w:b/>
        </w:rPr>
        <w:t>Reason for referral</w:t>
      </w:r>
      <w:r w:rsidRPr="00F849F2">
        <w:rPr>
          <w:rFonts w:asciiTheme="minorHAnsi" w:hAnsiTheme="minorHAnsi" w:cstheme="minorHAnsi"/>
          <w:b/>
          <w:sz w:val="32"/>
        </w:rPr>
        <w:t xml:space="preserve"> </w:t>
      </w:r>
      <w:r w:rsidRPr="00F849F2">
        <w:rPr>
          <w:rFonts w:asciiTheme="minorHAnsi" w:hAnsiTheme="minorHAnsi" w:cstheme="minorHAnsi"/>
          <w:i/>
          <w:sz w:val="22"/>
          <w:szCs w:val="20"/>
        </w:rPr>
        <w:t>e.g. current issues, goals for intervention, areas of conce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3F91" w:rsidTr="00B83F91">
        <w:trPr>
          <w:trHeight w:val="1108"/>
        </w:trPr>
        <w:tc>
          <w:tcPr>
            <w:tcW w:w="10456" w:type="dxa"/>
          </w:tcPr>
          <w:p w:rsidR="00B83F91" w:rsidRDefault="00B83F91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A68B8" w:rsidRPr="008A68B8" w:rsidRDefault="008A68B8" w:rsidP="008A68B8">
      <w:pPr>
        <w:pStyle w:val="NoSpacing"/>
        <w:jc w:val="left"/>
        <w:rPr>
          <w:rFonts w:cstheme="minorHAnsi"/>
          <w:b/>
          <w:sz w:val="24"/>
        </w:rPr>
      </w:pPr>
      <w:r w:rsidRPr="008A68B8">
        <w:rPr>
          <w:rFonts w:cstheme="minorHAnsi"/>
          <w:b/>
          <w:sz w:val="24"/>
        </w:rPr>
        <w:t>Profession referring to</w:t>
      </w:r>
      <w:r w:rsidR="00E5637A">
        <w:rPr>
          <w:rFonts w:cstheme="minorHAnsi"/>
          <w:b/>
          <w:sz w:val="24"/>
        </w:rPr>
        <w:t>:</w:t>
      </w:r>
      <w:r w:rsidRPr="008A68B8">
        <w:rPr>
          <w:rFonts w:cstheme="minorHAnsi"/>
          <w:b/>
          <w:sz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5637A" w:rsidTr="00E5637A">
        <w:tc>
          <w:tcPr>
            <w:tcW w:w="3485" w:type="dxa"/>
          </w:tcPr>
          <w:p w:rsidR="00E5637A" w:rsidRDefault="00E5637A" w:rsidP="008A68B8">
            <w:pPr>
              <w:pStyle w:val="NoSpacing"/>
              <w:jc w:val="left"/>
              <w:rPr>
                <w:rFonts w:cstheme="minorHAnsi"/>
                <w:b/>
              </w:rPr>
            </w:pPr>
            <w:r>
              <w:sym w:font="Wingdings 2" w:char="F02A"/>
            </w:r>
            <w:r>
              <w:t xml:space="preserve"> Dietitian</w:t>
            </w:r>
          </w:p>
        </w:tc>
        <w:tc>
          <w:tcPr>
            <w:tcW w:w="3485" w:type="dxa"/>
          </w:tcPr>
          <w:p w:rsidR="00E5637A" w:rsidRDefault="00E5637A" w:rsidP="008A68B8">
            <w:pPr>
              <w:pStyle w:val="NoSpacing"/>
              <w:jc w:val="left"/>
              <w:rPr>
                <w:rFonts w:cstheme="minorHAnsi"/>
                <w:b/>
              </w:rPr>
            </w:pPr>
            <w:r>
              <w:sym w:font="Wingdings 2" w:char="F02A"/>
            </w:r>
            <w:r>
              <w:t xml:space="preserve"> Geriatrician</w:t>
            </w:r>
          </w:p>
        </w:tc>
        <w:tc>
          <w:tcPr>
            <w:tcW w:w="3486" w:type="dxa"/>
          </w:tcPr>
          <w:p w:rsidR="00E5637A" w:rsidRDefault="00E5637A" w:rsidP="008A68B8">
            <w:pPr>
              <w:pStyle w:val="NoSpacing"/>
              <w:jc w:val="left"/>
              <w:rPr>
                <w:rFonts w:cstheme="minorHAnsi"/>
                <w:b/>
              </w:rPr>
            </w:pPr>
            <w:r>
              <w:sym w:font="Wingdings 2" w:char="F02A"/>
            </w:r>
            <w:r>
              <w:t xml:space="preserve"> Liaison Nurse</w:t>
            </w:r>
          </w:p>
        </w:tc>
      </w:tr>
      <w:tr w:rsidR="00E5637A" w:rsidTr="00E5637A">
        <w:tc>
          <w:tcPr>
            <w:tcW w:w="3485" w:type="dxa"/>
          </w:tcPr>
          <w:p w:rsidR="00E5637A" w:rsidRDefault="00E5637A" w:rsidP="008A68B8">
            <w:pPr>
              <w:pStyle w:val="NoSpacing"/>
              <w:jc w:val="left"/>
              <w:rPr>
                <w:rFonts w:cstheme="minorHAnsi"/>
                <w:b/>
              </w:rPr>
            </w:pPr>
            <w:r>
              <w:sym w:font="Wingdings 2" w:char="F02A"/>
            </w:r>
            <w:r>
              <w:t xml:space="preserve"> Nurse Practitioner</w:t>
            </w:r>
          </w:p>
        </w:tc>
        <w:tc>
          <w:tcPr>
            <w:tcW w:w="3485" w:type="dxa"/>
          </w:tcPr>
          <w:p w:rsidR="00E5637A" w:rsidRDefault="00E5637A" w:rsidP="008A68B8">
            <w:pPr>
              <w:pStyle w:val="NoSpacing"/>
              <w:jc w:val="left"/>
              <w:rPr>
                <w:rFonts w:cstheme="minorHAnsi"/>
                <w:b/>
              </w:rPr>
            </w:pPr>
            <w:r>
              <w:sym w:font="Wingdings 2" w:char="F02A"/>
            </w:r>
            <w:r>
              <w:t xml:space="preserve"> Occupational Therapist</w:t>
            </w:r>
          </w:p>
        </w:tc>
        <w:tc>
          <w:tcPr>
            <w:tcW w:w="3486" w:type="dxa"/>
          </w:tcPr>
          <w:p w:rsidR="00E5637A" w:rsidRDefault="00E5637A" w:rsidP="008A68B8">
            <w:pPr>
              <w:pStyle w:val="NoSpacing"/>
              <w:jc w:val="left"/>
              <w:rPr>
                <w:rFonts w:cstheme="minorHAnsi"/>
                <w:b/>
              </w:rPr>
            </w:pPr>
            <w:r>
              <w:sym w:font="Wingdings 2" w:char="F02A"/>
            </w:r>
            <w:r>
              <w:t xml:space="preserve"> Physiotherapist</w:t>
            </w:r>
          </w:p>
        </w:tc>
      </w:tr>
      <w:tr w:rsidR="00E5637A" w:rsidTr="00E5637A">
        <w:tc>
          <w:tcPr>
            <w:tcW w:w="3485" w:type="dxa"/>
          </w:tcPr>
          <w:p w:rsidR="00E5637A" w:rsidRDefault="00E5637A" w:rsidP="008A68B8">
            <w:pPr>
              <w:pStyle w:val="NoSpacing"/>
              <w:jc w:val="left"/>
              <w:rPr>
                <w:rFonts w:cstheme="minorHAnsi"/>
                <w:b/>
              </w:rPr>
            </w:pPr>
            <w:r>
              <w:sym w:font="Wingdings 2" w:char="F02A"/>
            </w:r>
            <w:r>
              <w:t xml:space="preserve"> Speech Language Therapist</w:t>
            </w:r>
          </w:p>
        </w:tc>
        <w:tc>
          <w:tcPr>
            <w:tcW w:w="3485" w:type="dxa"/>
          </w:tcPr>
          <w:p w:rsidR="00E5637A" w:rsidRDefault="00E5637A" w:rsidP="008A68B8">
            <w:pPr>
              <w:pStyle w:val="NoSpacing"/>
              <w:jc w:val="left"/>
              <w:rPr>
                <w:rFonts w:cstheme="minorHAnsi"/>
                <w:b/>
              </w:rPr>
            </w:pPr>
            <w:r>
              <w:sym w:font="Wingdings 2" w:char="F02A"/>
            </w:r>
            <w:r>
              <w:t xml:space="preserve"> Social Worker</w:t>
            </w:r>
          </w:p>
        </w:tc>
        <w:tc>
          <w:tcPr>
            <w:tcW w:w="3486" w:type="dxa"/>
          </w:tcPr>
          <w:p w:rsidR="00E5637A" w:rsidRDefault="00E5637A" w:rsidP="008A68B8">
            <w:pPr>
              <w:pStyle w:val="NoSpacing"/>
              <w:jc w:val="left"/>
              <w:rPr>
                <w:rFonts w:cstheme="minorHAnsi"/>
                <w:b/>
              </w:rPr>
            </w:pPr>
            <w:r>
              <w:sym w:font="Wingdings 2" w:char="F02A"/>
            </w:r>
            <w:r>
              <w:t xml:space="preserve"> Rehabilitation Physician</w:t>
            </w:r>
          </w:p>
        </w:tc>
      </w:tr>
    </w:tbl>
    <w:p w:rsidR="008A68B8" w:rsidRPr="008A68B8" w:rsidRDefault="008A68B8" w:rsidP="008A68B8">
      <w:pPr>
        <w:pStyle w:val="NoSpacing"/>
        <w:jc w:val="left"/>
        <w:rPr>
          <w:rFonts w:cstheme="minorHAnsi"/>
          <w:b/>
        </w:rPr>
      </w:pPr>
    </w:p>
    <w:p w:rsidR="008A68B8" w:rsidRPr="008A68B8" w:rsidRDefault="008A68B8" w:rsidP="008A68B8">
      <w:pPr>
        <w:pStyle w:val="NoSpacing"/>
        <w:jc w:val="left"/>
        <w:rPr>
          <w:rFonts w:cstheme="minorHAnsi"/>
        </w:rPr>
      </w:pPr>
      <w:r w:rsidRPr="008A68B8">
        <w:rPr>
          <w:rFonts w:cstheme="minorHAnsi"/>
          <w:b/>
          <w:sz w:val="24"/>
          <w:szCs w:val="24"/>
        </w:rPr>
        <w:t>Additional information</w:t>
      </w:r>
      <w:r w:rsidRPr="008A68B8">
        <w:rPr>
          <w:rFonts w:cstheme="minorHAnsi"/>
          <w:b/>
          <w:sz w:val="20"/>
          <w:szCs w:val="18"/>
        </w:rPr>
        <w:t xml:space="preserve"> </w:t>
      </w:r>
      <w:r w:rsidRPr="008A68B8">
        <w:rPr>
          <w:rFonts w:cstheme="minorHAnsi"/>
          <w:i/>
        </w:rPr>
        <w:t>e.g. receiving supports at home.</w:t>
      </w:r>
      <w:r w:rsidRPr="008A68B8">
        <w:rPr>
          <w:rFonts w:cstheme="minorHAnsi"/>
        </w:rPr>
        <w:t xml:space="preserve"> </w:t>
      </w:r>
      <w:r w:rsidRPr="008A68B8">
        <w:rPr>
          <w:rFonts w:cstheme="minorHAnsi"/>
          <w:i/>
        </w:rPr>
        <w:t>Attach additional sheets if required</w:t>
      </w:r>
      <w:r>
        <w:rPr>
          <w:rFonts w:cstheme="minorHAnsi"/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3F91" w:rsidTr="00B83F91">
        <w:trPr>
          <w:trHeight w:val="736"/>
        </w:trPr>
        <w:tc>
          <w:tcPr>
            <w:tcW w:w="10456" w:type="dxa"/>
          </w:tcPr>
          <w:p w:rsidR="00B83F91" w:rsidRDefault="00B83F91" w:rsidP="008A68B8">
            <w:pPr>
              <w:pStyle w:val="NoSpacing"/>
              <w:jc w:val="left"/>
            </w:pPr>
          </w:p>
        </w:tc>
      </w:tr>
    </w:tbl>
    <w:p w:rsidR="00B83F91" w:rsidRDefault="00F913CE" w:rsidP="008A68B8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177800</wp:posOffset>
                </wp:positionV>
                <wp:extent cx="5867400" cy="1038225"/>
                <wp:effectExtent l="0" t="0" r="19050" b="28575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038225"/>
                          <a:chOff x="-20" y="-1545"/>
                          <a:chExt cx="6071978" cy="1633338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0" y="9423"/>
                            <a:ext cx="1118978" cy="1622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68B8" w:rsidRPr="00C62FF4" w:rsidRDefault="008A68B8" w:rsidP="008A68B8">
                              <w:pPr>
                                <w:pStyle w:val="NoSpacing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62FF4">
                                <w:rPr>
                                  <w:b/>
                                  <w:sz w:val="18"/>
                                  <w:szCs w:val="18"/>
                                </w:rPr>
                                <w:t>Mobility</w:t>
                              </w:r>
                            </w:p>
                            <w:p w:rsidR="008A68B8" w:rsidRPr="00292237" w:rsidRDefault="008A68B8" w:rsidP="008A68B8">
                              <w:pPr>
                                <w:pStyle w:val="NoSpacing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sym w:font="Wingdings 2" w:char="F02A"/>
                              </w:r>
                              <w:r>
                                <w:t xml:space="preserve"> </w:t>
                              </w:r>
                              <w:r w:rsidRPr="00292237">
                                <w:rPr>
                                  <w:sz w:val="18"/>
                                  <w:szCs w:val="18"/>
                                </w:rPr>
                                <w:t>Independen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A68B8" w:rsidRPr="00292237" w:rsidRDefault="008A68B8" w:rsidP="008A68B8">
                              <w:pPr>
                                <w:pStyle w:val="NoSpacing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sym w:font="Wingdings 2" w:char="F02A"/>
                              </w:r>
                              <w:r>
                                <w:t xml:space="preserve"> </w:t>
                              </w:r>
                              <w:r w:rsidRPr="00292237">
                                <w:rPr>
                                  <w:sz w:val="18"/>
                                  <w:szCs w:val="18"/>
                                </w:rPr>
                                <w:t>Stick</w:t>
                              </w:r>
                            </w:p>
                            <w:p w:rsidR="008A68B8" w:rsidRPr="00292237" w:rsidRDefault="008A68B8" w:rsidP="008A68B8">
                              <w:pPr>
                                <w:pStyle w:val="NoSpacing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sym w:font="Wingdings 2" w:char="F02A"/>
                              </w:r>
                              <w:r>
                                <w:t xml:space="preserve"> </w:t>
                              </w:r>
                              <w:r w:rsidRPr="00292237">
                                <w:rPr>
                                  <w:sz w:val="18"/>
                                  <w:szCs w:val="18"/>
                                </w:rPr>
                                <w:t>Crutches</w:t>
                              </w:r>
                            </w:p>
                            <w:p w:rsidR="008A68B8" w:rsidRPr="00292237" w:rsidRDefault="008A68B8" w:rsidP="008A68B8">
                              <w:pPr>
                                <w:pStyle w:val="NoSpacing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sym w:font="Wingdings 2" w:char="F02A"/>
                              </w:r>
                              <w:r>
                                <w:t xml:space="preserve"> </w:t>
                              </w:r>
                              <w:r w:rsidRPr="00292237">
                                <w:rPr>
                                  <w:sz w:val="18"/>
                                  <w:szCs w:val="18"/>
                                </w:rPr>
                                <w:t>Frame</w:t>
                              </w:r>
                            </w:p>
                            <w:p w:rsidR="008A68B8" w:rsidRPr="00292237" w:rsidRDefault="008A68B8" w:rsidP="008A68B8">
                              <w:pPr>
                                <w:pStyle w:val="NoSpacing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sym w:font="Wingdings 2" w:char="F02A"/>
                              </w:r>
                              <w:r>
                                <w:t xml:space="preserve"> </w:t>
                              </w:r>
                              <w:r w:rsidRPr="00292237">
                                <w:rPr>
                                  <w:sz w:val="18"/>
                                  <w:szCs w:val="18"/>
                                </w:rPr>
                                <w:t>Wheelchair</w:t>
                              </w:r>
                            </w:p>
                            <w:p w:rsidR="008A68B8" w:rsidRPr="00292237" w:rsidRDefault="008A68B8" w:rsidP="008A68B8">
                              <w:pPr>
                                <w:pStyle w:val="NoSpacing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8A68B8" w:rsidRDefault="008A68B8" w:rsidP="008A68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3240" y="-1545"/>
                            <a:ext cx="1118978" cy="1622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68B8" w:rsidRPr="00292237" w:rsidRDefault="008A68B8" w:rsidP="008A68B8">
                              <w:pPr>
                                <w:pStyle w:val="NoSpacing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92237">
                                <w:rPr>
                                  <w:b/>
                                  <w:sz w:val="18"/>
                                  <w:szCs w:val="18"/>
                                </w:rPr>
                                <w:t>Cognition</w:t>
                              </w:r>
                            </w:p>
                            <w:p w:rsidR="008A68B8" w:rsidRPr="00292237" w:rsidRDefault="008A68B8" w:rsidP="008A68B8">
                              <w:pPr>
                                <w:pStyle w:val="NoSpacing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sym w:font="Wingdings 2" w:char="F02A"/>
                              </w:r>
                              <w:r>
                                <w:t xml:space="preserve"> </w:t>
                              </w:r>
                              <w:r w:rsidRPr="00292237">
                                <w:rPr>
                                  <w:sz w:val="18"/>
                                  <w:szCs w:val="18"/>
                                </w:rPr>
                                <w:t>Alert and rational</w:t>
                              </w:r>
                            </w:p>
                            <w:p w:rsidR="008A68B8" w:rsidRPr="00292237" w:rsidRDefault="008A68B8" w:rsidP="008A68B8">
                              <w:pPr>
                                <w:pStyle w:val="NoSpacing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sym w:font="Wingdings 2" w:char="F02A"/>
                              </w:r>
                              <w:r>
                                <w:t xml:space="preserve"> </w:t>
                              </w:r>
                              <w:r w:rsidRPr="00292237">
                                <w:rPr>
                                  <w:sz w:val="18"/>
                                  <w:szCs w:val="18"/>
                                </w:rPr>
                                <w:t>Mildly confused</w:t>
                              </w:r>
                            </w:p>
                            <w:p w:rsidR="008A68B8" w:rsidRDefault="008A68B8" w:rsidP="008A68B8">
                              <w:pPr>
                                <w:pStyle w:val="NoSpacing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sym w:font="Wingdings 2" w:char="F02A"/>
                              </w:r>
                              <w:r>
                                <w:t xml:space="preserve"> </w:t>
                              </w:r>
                              <w:r w:rsidRPr="00292237">
                                <w:rPr>
                                  <w:sz w:val="18"/>
                                  <w:szCs w:val="18"/>
                                </w:rPr>
                                <w:t>Very confused</w:t>
                              </w:r>
                            </w:p>
                            <w:p w:rsidR="00F336CF" w:rsidRPr="00F336CF" w:rsidRDefault="00F336CF" w:rsidP="008A68B8">
                              <w:pPr>
                                <w:pStyle w:val="NoSpacing"/>
                                <w:jc w:val="left"/>
                                <w:rPr>
                                  <w:sz w:val="8"/>
                                  <w:szCs w:val="18"/>
                                </w:rPr>
                              </w:pPr>
                            </w:p>
                            <w:p w:rsidR="008A68B8" w:rsidRDefault="008A68B8" w:rsidP="008A68B8">
                              <w:pPr>
                                <w:pStyle w:val="NoSpacing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514580" y="-98"/>
                            <a:ext cx="1118978" cy="1622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68B8" w:rsidRPr="007C59BA" w:rsidRDefault="008A68B8" w:rsidP="008A68B8">
                              <w:pPr>
                                <w:pStyle w:val="NoSpacing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C59BA">
                                <w:rPr>
                                  <w:b/>
                                  <w:sz w:val="18"/>
                                  <w:szCs w:val="18"/>
                                </w:rPr>
                                <w:t>Skin Integrity</w:t>
                              </w:r>
                            </w:p>
                            <w:p w:rsidR="008A68B8" w:rsidRPr="007C59BA" w:rsidRDefault="008A68B8" w:rsidP="008A68B8">
                              <w:pPr>
                                <w:pStyle w:val="NoSpacing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sym w:font="Wingdings 2" w:char="F02A"/>
                              </w:r>
                              <w:r>
                                <w:t xml:space="preserve"> </w:t>
                              </w:r>
                              <w:r w:rsidRPr="007C59BA">
                                <w:rPr>
                                  <w:sz w:val="18"/>
                                  <w:szCs w:val="18"/>
                                </w:rPr>
                                <w:t>Intact</w:t>
                              </w:r>
                            </w:p>
                            <w:p w:rsidR="008A68B8" w:rsidRDefault="008A68B8" w:rsidP="008A68B8">
                              <w:pPr>
                                <w:pStyle w:val="NoSpacing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sym w:font="Wingdings 2" w:char="F02A"/>
                              </w:r>
                              <w:r>
                                <w:t xml:space="preserve"> </w:t>
                              </w:r>
                              <w:r w:rsidRPr="007C59BA">
                                <w:rPr>
                                  <w:sz w:val="18"/>
                                  <w:szCs w:val="18"/>
                                </w:rPr>
                                <w:t>Broken</w:t>
                              </w:r>
                            </w:p>
                            <w:p w:rsidR="00F336CF" w:rsidRPr="00F336CF" w:rsidRDefault="00F336CF" w:rsidP="008A68B8">
                              <w:pPr>
                                <w:pStyle w:val="NoSpacing"/>
                                <w:jc w:val="left"/>
                                <w:rPr>
                                  <w:sz w:val="8"/>
                                  <w:szCs w:val="18"/>
                                </w:rPr>
                              </w:pPr>
                            </w:p>
                            <w:p w:rsidR="008A68B8" w:rsidRDefault="008A68B8" w:rsidP="008A68B8">
                              <w:pPr>
                                <w:pStyle w:val="NoSpacing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33C6F">
                                <w:rPr>
                                  <w:b/>
                                  <w:sz w:val="18"/>
                                  <w:szCs w:val="18"/>
                                </w:rPr>
                                <w:t>Incontinent</w:t>
                              </w:r>
                            </w:p>
                            <w:p w:rsidR="008A68B8" w:rsidRPr="00833C6F" w:rsidRDefault="008A68B8" w:rsidP="008A68B8">
                              <w:pPr>
                                <w:pStyle w:val="NoSpacing"/>
                                <w:jc w:val="left"/>
                              </w:pPr>
                              <w:r>
                                <w:sym w:font="Wingdings 2" w:char="F02A"/>
                              </w:r>
                              <w:r>
                                <w:t xml:space="preserve"> </w:t>
                              </w:r>
                              <w:r w:rsidRPr="00833C6F">
                                <w:rPr>
                                  <w:sz w:val="18"/>
                                  <w:szCs w:val="18"/>
                                </w:rPr>
                                <w:t xml:space="preserve">Urine           </w:t>
                              </w:r>
                            </w:p>
                            <w:p w:rsidR="008A68B8" w:rsidRDefault="008A68B8" w:rsidP="008A68B8">
                              <w:pPr>
                                <w:pStyle w:val="NoSpacing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sym w:font="Wingdings 2" w:char="F02A"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owels</w:t>
                              </w:r>
                            </w:p>
                            <w:p w:rsidR="008A68B8" w:rsidRPr="007C59BA" w:rsidRDefault="008A68B8" w:rsidP="008A68B8">
                              <w:pPr>
                                <w:pStyle w:val="NoSpacing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8A68B8" w:rsidRDefault="008A68B8" w:rsidP="008A68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2830" y="-98"/>
                            <a:ext cx="1118978" cy="1622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68B8" w:rsidRPr="00B11120" w:rsidRDefault="008A68B8" w:rsidP="008A68B8">
                              <w:pPr>
                                <w:pStyle w:val="NoSpacing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11120">
                                <w:rPr>
                                  <w:b/>
                                  <w:sz w:val="18"/>
                                  <w:szCs w:val="18"/>
                                </w:rPr>
                                <w:t>Sight</w:t>
                              </w:r>
                            </w:p>
                            <w:p w:rsidR="008A68B8" w:rsidRDefault="008A68B8" w:rsidP="008A68B8">
                              <w:pPr>
                                <w:pStyle w:val="NoSpacing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sym w:font="Wingdings 2" w:char="F02A"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Good </w:t>
                              </w:r>
                            </w:p>
                            <w:p w:rsidR="008A68B8" w:rsidRDefault="008A68B8" w:rsidP="008A68B8">
                              <w:pPr>
                                <w:pStyle w:val="NoSpacing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sym w:font="Wingdings 2" w:char="F02A"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Impaired</w:t>
                              </w:r>
                            </w:p>
                            <w:p w:rsidR="008A68B8" w:rsidRPr="00B11120" w:rsidRDefault="008A68B8" w:rsidP="008A68B8">
                              <w:pPr>
                                <w:pStyle w:val="NoSpacing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11120">
                                <w:rPr>
                                  <w:b/>
                                  <w:sz w:val="18"/>
                                  <w:szCs w:val="18"/>
                                </w:rPr>
                                <w:t>Hearing</w:t>
                              </w:r>
                            </w:p>
                            <w:p w:rsidR="008A68B8" w:rsidRDefault="008A68B8" w:rsidP="008A68B8">
                              <w:pPr>
                                <w:pStyle w:val="NoSpacing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sym w:font="Wingdings 2" w:char="F02A"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Good</w:t>
                              </w:r>
                            </w:p>
                            <w:p w:rsidR="008A68B8" w:rsidRDefault="008A68B8" w:rsidP="008A68B8">
                              <w:pPr>
                                <w:pStyle w:val="NoSpacing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sym w:font="Wingdings 2" w:char="F02A"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Impaired</w:t>
                              </w:r>
                            </w:p>
                            <w:p w:rsidR="008A68B8" w:rsidRPr="00833C6F" w:rsidRDefault="008A68B8" w:rsidP="008A68B8">
                              <w:pPr>
                                <w:pStyle w:val="NoSpacing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8A68B8" w:rsidRPr="00833C6F" w:rsidRDefault="008A68B8" w:rsidP="008A68B8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980" y="9417"/>
                            <a:ext cx="1118978" cy="1622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68B8" w:rsidRPr="00727AAE" w:rsidRDefault="008A68B8" w:rsidP="008A68B8">
                              <w:pPr>
                                <w:pStyle w:val="NoSpacing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27AAE">
                                <w:rPr>
                                  <w:b/>
                                  <w:sz w:val="18"/>
                                  <w:szCs w:val="18"/>
                                </w:rPr>
                                <w:t>Communication</w:t>
                              </w:r>
                            </w:p>
                            <w:p w:rsidR="008A68B8" w:rsidRDefault="008A68B8" w:rsidP="008A68B8">
                              <w:pPr>
                                <w:pStyle w:val="NoSpacing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sym w:font="Wingdings 2" w:char="F02A"/>
                              </w:r>
                              <w:r>
                                <w:t xml:space="preserve"> </w:t>
                              </w:r>
                              <w:r w:rsidRPr="00727AAE">
                                <w:rPr>
                                  <w:sz w:val="18"/>
                                  <w:szCs w:val="18"/>
                                </w:rPr>
                                <w:t>Good</w:t>
                              </w:r>
                            </w:p>
                            <w:p w:rsidR="008A68B8" w:rsidRDefault="008A68B8" w:rsidP="008A68B8">
                              <w:pPr>
                                <w:pStyle w:val="NoSpacing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sym w:font="Wingdings 2" w:char="F02A"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Impaired </w:t>
                              </w:r>
                            </w:p>
                            <w:p w:rsidR="00A33429" w:rsidRDefault="00A33429" w:rsidP="00A33429">
                              <w:pPr>
                                <w:pStyle w:val="NoSpacing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Nutrition</w:t>
                              </w:r>
                            </w:p>
                            <w:p w:rsidR="00A33429" w:rsidRDefault="00A33429" w:rsidP="00A33429">
                              <w:pPr>
                                <w:pStyle w:val="NoSpacing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sym w:font="Wingdings 2" w:char="F02A"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Good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  <w:p w:rsidR="00A33429" w:rsidRDefault="00A33429" w:rsidP="00A33429">
                              <w:pPr>
                                <w:pStyle w:val="NoSpacing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sym w:font="Wingdings 2" w:char="F02A"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oor</w:t>
                              </w:r>
                            </w:p>
                            <w:p w:rsidR="00A33429" w:rsidRPr="00727AAE" w:rsidRDefault="00A33429" w:rsidP="008A68B8">
                              <w:pPr>
                                <w:pStyle w:val="NoSpacing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66pt;margin-top:14pt;width:462pt;height:81.75pt;z-index:251675648;mso-position-horizontal-relative:page;mso-width-relative:margin;mso-height-relative:margin" coordorigin=",-15" coordsize="60719,16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94;width:11189;height:1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8A68B8" w:rsidRPr="00C62FF4" w:rsidRDefault="008A68B8" w:rsidP="008A68B8">
                        <w:pPr>
                          <w:pStyle w:val="NoSpacing"/>
                          <w:rPr>
                            <w:b/>
                            <w:sz w:val="18"/>
                            <w:szCs w:val="18"/>
                          </w:rPr>
                        </w:pPr>
                        <w:r w:rsidRPr="00C62FF4">
                          <w:rPr>
                            <w:b/>
                            <w:sz w:val="18"/>
                            <w:szCs w:val="18"/>
                          </w:rPr>
                          <w:t>Mobility</w:t>
                        </w:r>
                      </w:p>
                      <w:p w:rsidR="008A68B8" w:rsidRPr="00292237" w:rsidRDefault="008A68B8" w:rsidP="008A68B8">
                        <w:pPr>
                          <w:pStyle w:val="NoSpacing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sym w:font="Wingdings 2" w:char="F02A"/>
                        </w:r>
                        <w:r>
                          <w:t xml:space="preserve"> </w:t>
                        </w:r>
                        <w:r w:rsidRPr="00292237">
                          <w:rPr>
                            <w:sz w:val="18"/>
                            <w:szCs w:val="18"/>
                          </w:rPr>
                          <w:t>Independent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A68B8" w:rsidRPr="00292237" w:rsidRDefault="008A68B8" w:rsidP="008A68B8">
                        <w:pPr>
                          <w:pStyle w:val="NoSpacing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sym w:font="Wingdings 2" w:char="F02A"/>
                        </w:r>
                        <w:r>
                          <w:t xml:space="preserve"> </w:t>
                        </w:r>
                        <w:r w:rsidRPr="00292237">
                          <w:rPr>
                            <w:sz w:val="18"/>
                            <w:szCs w:val="18"/>
                          </w:rPr>
                          <w:t>Stick</w:t>
                        </w:r>
                      </w:p>
                      <w:p w:rsidR="008A68B8" w:rsidRPr="00292237" w:rsidRDefault="008A68B8" w:rsidP="008A68B8">
                        <w:pPr>
                          <w:pStyle w:val="NoSpacing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sym w:font="Wingdings 2" w:char="F02A"/>
                        </w:r>
                        <w:r>
                          <w:t xml:space="preserve"> </w:t>
                        </w:r>
                        <w:r w:rsidRPr="00292237">
                          <w:rPr>
                            <w:sz w:val="18"/>
                            <w:szCs w:val="18"/>
                          </w:rPr>
                          <w:t>Crutches</w:t>
                        </w:r>
                      </w:p>
                      <w:p w:rsidR="008A68B8" w:rsidRPr="00292237" w:rsidRDefault="008A68B8" w:rsidP="008A68B8">
                        <w:pPr>
                          <w:pStyle w:val="NoSpacing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sym w:font="Wingdings 2" w:char="F02A"/>
                        </w:r>
                        <w:r>
                          <w:t xml:space="preserve"> </w:t>
                        </w:r>
                        <w:r w:rsidRPr="00292237">
                          <w:rPr>
                            <w:sz w:val="18"/>
                            <w:szCs w:val="18"/>
                          </w:rPr>
                          <w:t>Frame</w:t>
                        </w:r>
                      </w:p>
                      <w:p w:rsidR="008A68B8" w:rsidRPr="00292237" w:rsidRDefault="008A68B8" w:rsidP="008A68B8">
                        <w:pPr>
                          <w:pStyle w:val="NoSpacing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sym w:font="Wingdings 2" w:char="F02A"/>
                        </w:r>
                        <w:r>
                          <w:t xml:space="preserve"> </w:t>
                        </w:r>
                        <w:r w:rsidRPr="00292237">
                          <w:rPr>
                            <w:sz w:val="18"/>
                            <w:szCs w:val="18"/>
                          </w:rPr>
                          <w:t>Wheelchair</w:t>
                        </w:r>
                      </w:p>
                      <w:p w:rsidR="008A68B8" w:rsidRPr="00292237" w:rsidRDefault="008A68B8" w:rsidP="008A68B8">
                        <w:pPr>
                          <w:pStyle w:val="NoSpacing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8A68B8" w:rsidRDefault="008A68B8" w:rsidP="008A68B8"/>
                    </w:txbxContent>
                  </v:textbox>
                </v:shape>
                <v:shape id="Text Box 2" o:spid="_x0000_s1028" type="#_x0000_t202" style="position:absolute;left:12632;top:-15;width:11190;height:1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8A68B8" w:rsidRPr="00292237" w:rsidRDefault="008A68B8" w:rsidP="008A68B8">
                        <w:pPr>
                          <w:pStyle w:val="NoSpacing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92237">
                          <w:rPr>
                            <w:b/>
                            <w:sz w:val="18"/>
                            <w:szCs w:val="18"/>
                          </w:rPr>
                          <w:t>Cognition</w:t>
                        </w:r>
                      </w:p>
                      <w:p w:rsidR="008A68B8" w:rsidRPr="00292237" w:rsidRDefault="008A68B8" w:rsidP="008A68B8">
                        <w:pPr>
                          <w:pStyle w:val="NoSpacing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sym w:font="Wingdings 2" w:char="F02A"/>
                        </w:r>
                        <w:r>
                          <w:t xml:space="preserve"> </w:t>
                        </w:r>
                        <w:r w:rsidRPr="00292237">
                          <w:rPr>
                            <w:sz w:val="18"/>
                            <w:szCs w:val="18"/>
                          </w:rPr>
                          <w:t>Alert and rational</w:t>
                        </w:r>
                      </w:p>
                      <w:p w:rsidR="008A68B8" w:rsidRPr="00292237" w:rsidRDefault="008A68B8" w:rsidP="008A68B8">
                        <w:pPr>
                          <w:pStyle w:val="NoSpacing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sym w:font="Wingdings 2" w:char="F02A"/>
                        </w:r>
                        <w:r>
                          <w:t xml:space="preserve"> </w:t>
                        </w:r>
                        <w:r w:rsidRPr="00292237">
                          <w:rPr>
                            <w:sz w:val="18"/>
                            <w:szCs w:val="18"/>
                          </w:rPr>
                          <w:t>Mildly confused</w:t>
                        </w:r>
                      </w:p>
                      <w:p w:rsidR="008A68B8" w:rsidRDefault="008A68B8" w:rsidP="008A68B8">
                        <w:pPr>
                          <w:pStyle w:val="NoSpacing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sym w:font="Wingdings 2" w:char="F02A"/>
                        </w:r>
                        <w:r>
                          <w:t xml:space="preserve"> </w:t>
                        </w:r>
                        <w:r w:rsidRPr="00292237">
                          <w:rPr>
                            <w:sz w:val="18"/>
                            <w:szCs w:val="18"/>
                          </w:rPr>
                          <w:t>Very confused</w:t>
                        </w:r>
                      </w:p>
                      <w:p w:rsidR="00F336CF" w:rsidRPr="00F336CF" w:rsidRDefault="00F336CF" w:rsidP="008A68B8">
                        <w:pPr>
                          <w:pStyle w:val="NoSpacing"/>
                          <w:jc w:val="left"/>
                          <w:rPr>
                            <w:sz w:val="8"/>
                            <w:szCs w:val="18"/>
                          </w:rPr>
                        </w:pPr>
                      </w:p>
                      <w:p w:rsidR="008A68B8" w:rsidRDefault="008A68B8" w:rsidP="008A68B8">
                        <w:pPr>
                          <w:pStyle w:val="NoSpacing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" o:spid="_x0000_s1029" type="#_x0000_t202" style="position:absolute;left:25145;width:11190;height:16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8A68B8" w:rsidRPr="007C59BA" w:rsidRDefault="008A68B8" w:rsidP="008A68B8">
                        <w:pPr>
                          <w:pStyle w:val="NoSpacing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C59BA">
                          <w:rPr>
                            <w:b/>
                            <w:sz w:val="18"/>
                            <w:szCs w:val="18"/>
                          </w:rPr>
                          <w:t>Skin Integrity</w:t>
                        </w:r>
                      </w:p>
                      <w:p w:rsidR="008A68B8" w:rsidRPr="007C59BA" w:rsidRDefault="008A68B8" w:rsidP="008A68B8">
                        <w:pPr>
                          <w:pStyle w:val="NoSpacing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sym w:font="Wingdings 2" w:char="F02A"/>
                        </w:r>
                        <w:r>
                          <w:t xml:space="preserve"> </w:t>
                        </w:r>
                        <w:r w:rsidRPr="007C59BA">
                          <w:rPr>
                            <w:sz w:val="18"/>
                            <w:szCs w:val="18"/>
                          </w:rPr>
                          <w:t>Intact</w:t>
                        </w:r>
                      </w:p>
                      <w:p w:rsidR="008A68B8" w:rsidRDefault="008A68B8" w:rsidP="008A68B8">
                        <w:pPr>
                          <w:pStyle w:val="NoSpacing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sym w:font="Wingdings 2" w:char="F02A"/>
                        </w:r>
                        <w:r>
                          <w:t xml:space="preserve"> </w:t>
                        </w:r>
                        <w:r w:rsidRPr="007C59BA">
                          <w:rPr>
                            <w:sz w:val="18"/>
                            <w:szCs w:val="18"/>
                          </w:rPr>
                          <w:t>Broken</w:t>
                        </w:r>
                      </w:p>
                      <w:p w:rsidR="00F336CF" w:rsidRPr="00F336CF" w:rsidRDefault="00F336CF" w:rsidP="008A68B8">
                        <w:pPr>
                          <w:pStyle w:val="NoSpacing"/>
                          <w:jc w:val="left"/>
                          <w:rPr>
                            <w:sz w:val="8"/>
                            <w:szCs w:val="18"/>
                          </w:rPr>
                        </w:pPr>
                      </w:p>
                      <w:p w:rsidR="008A68B8" w:rsidRDefault="008A68B8" w:rsidP="008A68B8">
                        <w:pPr>
                          <w:pStyle w:val="NoSpacing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33C6F">
                          <w:rPr>
                            <w:b/>
                            <w:sz w:val="18"/>
                            <w:szCs w:val="18"/>
                          </w:rPr>
                          <w:t>Incontinent</w:t>
                        </w:r>
                      </w:p>
                      <w:p w:rsidR="008A68B8" w:rsidRPr="00833C6F" w:rsidRDefault="008A68B8" w:rsidP="008A68B8">
                        <w:pPr>
                          <w:pStyle w:val="NoSpacing"/>
                          <w:jc w:val="left"/>
                        </w:pPr>
                        <w:r>
                          <w:sym w:font="Wingdings 2" w:char="F02A"/>
                        </w:r>
                        <w:r>
                          <w:t xml:space="preserve"> </w:t>
                        </w:r>
                        <w:r w:rsidRPr="00833C6F">
                          <w:rPr>
                            <w:sz w:val="18"/>
                            <w:szCs w:val="18"/>
                          </w:rPr>
                          <w:t xml:space="preserve">Urine           </w:t>
                        </w:r>
                      </w:p>
                      <w:p w:rsidR="008A68B8" w:rsidRDefault="008A68B8" w:rsidP="008A68B8">
                        <w:pPr>
                          <w:pStyle w:val="NoSpacing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sym w:font="Wingdings 2" w:char="F02A"/>
                        </w:r>
                        <w: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Bowels</w:t>
                        </w:r>
                      </w:p>
                      <w:p w:rsidR="008A68B8" w:rsidRPr="007C59BA" w:rsidRDefault="008A68B8" w:rsidP="008A68B8">
                        <w:pPr>
                          <w:pStyle w:val="NoSpacing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  <w:p w:rsidR="008A68B8" w:rsidRDefault="008A68B8" w:rsidP="008A68B8"/>
                    </w:txbxContent>
                  </v:textbox>
                </v:shape>
                <v:shape id="Text Box 2" o:spid="_x0000_s1030" type="#_x0000_t202" style="position:absolute;left:37528;width:11190;height:16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8A68B8" w:rsidRPr="00B11120" w:rsidRDefault="008A68B8" w:rsidP="008A68B8">
                        <w:pPr>
                          <w:pStyle w:val="NoSpacing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11120">
                          <w:rPr>
                            <w:b/>
                            <w:sz w:val="18"/>
                            <w:szCs w:val="18"/>
                          </w:rPr>
                          <w:t>Sight</w:t>
                        </w:r>
                      </w:p>
                      <w:p w:rsidR="008A68B8" w:rsidRDefault="008A68B8" w:rsidP="008A68B8">
                        <w:pPr>
                          <w:pStyle w:val="NoSpacing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sym w:font="Wingdings 2" w:char="F02A"/>
                        </w:r>
                        <w: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Good </w:t>
                        </w:r>
                      </w:p>
                      <w:p w:rsidR="008A68B8" w:rsidRDefault="008A68B8" w:rsidP="008A68B8">
                        <w:pPr>
                          <w:pStyle w:val="NoSpacing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sym w:font="Wingdings 2" w:char="F02A"/>
                        </w:r>
                        <w: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Impaired</w:t>
                        </w:r>
                      </w:p>
                      <w:p w:rsidR="008A68B8" w:rsidRPr="00B11120" w:rsidRDefault="008A68B8" w:rsidP="008A68B8">
                        <w:pPr>
                          <w:pStyle w:val="NoSpacing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11120">
                          <w:rPr>
                            <w:b/>
                            <w:sz w:val="18"/>
                            <w:szCs w:val="18"/>
                          </w:rPr>
                          <w:t>Hearing</w:t>
                        </w:r>
                      </w:p>
                      <w:p w:rsidR="008A68B8" w:rsidRDefault="008A68B8" w:rsidP="008A68B8">
                        <w:pPr>
                          <w:pStyle w:val="NoSpacing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sym w:font="Wingdings 2" w:char="F02A"/>
                        </w:r>
                        <w: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Good</w:t>
                        </w:r>
                      </w:p>
                      <w:p w:rsidR="008A68B8" w:rsidRDefault="008A68B8" w:rsidP="008A68B8">
                        <w:pPr>
                          <w:pStyle w:val="NoSpacing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sym w:font="Wingdings 2" w:char="F02A"/>
                        </w:r>
                        <w: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Impaired</w:t>
                        </w:r>
                      </w:p>
                      <w:p w:rsidR="008A68B8" w:rsidRPr="00833C6F" w:rsidRDefault="008A68B8" w:rsidP="008A68B8">
                        <w:pPr>
                          <w:pStyle w:val="NoSpacing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  <w:p w:rsidR="008A68B8" w:rsidRPr="00833C6F" w:rsidRDefault="008A68B8" w:rsidP="008A68B8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" o:spid="_x0000_s1031" type="#_x0000_t202" style="position:absolute;left:49529;top:94;width:11190;height:1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8A68B8" w:rsidRPr="00727AAE" w:rsidRDefault="008A68B8" w:rsidP="008A68B8">
                        <w:pPr>
                          <w:pStyle w:val="NoSpacing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27AAE">
                          <w:rPr>
                            <w:b/>
                            <w:sz w:val="18"/>
                            <w:szCs w:val="18"/>
                          </w:rPr>
                          <w:t>Communication</w:t>
                        </w:r>
                      </w:p>
                      <w:p w:rsidR="008A68B8" w:rsidRDefault="008A68B8" w:rsidP="008A68B8">
                        <w:pPr>
                          <w:pStyle w:val="NoSpacing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sym w:font="Wingdings 2" w:char="F02A"/>
                        </w:r>
                        <w:r>
                          <w:t xml:space="preserve"> </w:t>
                        </w:r>
                        <w:r w:rsidRPr="00727AAE">
                          <w:rPr>
                            <w:sz w:val="18"/>
                            <w:szCs w:val="18"/>
                          </w:rPr>
                          <w:t>Good</w:t>
                        </w:r>
                      </w:p>
                      <w:p w:rsidR="008A68B8" w:rsidRDefault="008A68B8" w:rsidP="008A68B8">
                        <w:pPr>
                          <w:pStyle w:val="NoSpacing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sym w:font="Wingdings 2" w:char="F02A"/>
                        </w:r>
                        <w: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Impaired </w:t>
                        </w:r>
                      </w:p>
                      <w:p w:rsidR="00A33429" w:rsidRDefault="00A33429" w:rsidP="00A33429">
                        <w:pPr>
                          <w:pStyle w:val="NoSpacing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Nutrition</w:t>
                        </w:r>
                      </w:p>
                      <w:p w:rsidR="00A33429" w:rsidRDefault="00A33429" w:rsidP="00A33429">
                        <w:pPr>
                          <w:pStyle w:val="NoSpacing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sym w:font="Wingdings 2" w:char="F02A"/>
                        </w:r>
                        <w: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Good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</w:p>
                      <w:p w:rsidR="00A33429" w:rsidRDefault="00A33429" w:rsidP="00A33429">
                        <w:pPr>
                          <w:pStyle w:val="NoSpacing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sym w:font="Wingdings 2" w:char="F02A"/>
                        </w:r>
                        <w: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Poor</w:t>
                        </w:r>
                      </w:p>
                      <w:p w:rsidR="00A33429" w:rsidRPr="00727AAE" w:rsidRDefault="00A33429" w:rsidP="008A68B8">
                        <w:pPr>
                          <w:pStyle w:val="NoSpacing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:rsidR="008A68B8" w:rsidRDefault="008A68B8" w:rsidP="008A68B8"/>
    <w:sectPr w:rsidR="008A68B8" w:rsidSect="000E4E47">
      <w:headerReference w:type="default" r:id="rId7"/>
      <w:footerReference w:type="default" r:id="rId8"/>
      <w:pgSz w:w="11906" w:h="16838"/>
      <w:pgMar w:top="54" w:right="720" w:bottom="0" w:left="720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DA8" w:rsidRDefault="00835DA8" w:rsidP="009F1CCB">
      <w:r>
        <w:separator/>
      </w:r>
    </w:p>
  </w:endnote>
  <w:endnote w:type="continuationSeparator" w:id="0">
    <w:p w:rsidR="00835DA8" w:rsidRDefault="00835DA8" w:rsidP="009F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8B8" w:rsidRDefault="008A68B8" w:rsidP="00C62990">
    <w:pPr>
      <w:pStyle w:val="Footer"/>
      <w:tabs>
        <w:tab w:val="clear" w:pos="9026"/>
        <w:tab w:val="left" w:pos="8135"/>
      </w:tabs>
      <w:rPr>
        <w:rFonts w:ascii="Calibri" w:hAnsi="Calibri" w:cs="Calibri"/>
        <w:sz w:val="20"/>
        <w:szCs w:val="18"/>
      </w:rPr>
    </w:pPr>
    <w:r w:rsidRPr="008A68B8">
      <w:rPr>
        <w:rFonts w:ascii="Calibri" w:hAnsi="Calibri" w:cs="Calibri"/>
        <w:sz w:val="20"/>
        <w:szCs w:val="18"/>
      </w:rPr>
      <w:t>P</w:t>
    </w:r>
    <w:r w:rsidR="00967681">
      <w:rPr>
        <w:rFonts w:ascii="Calibri" w:hAnsi="Calibri" w:cs="Calibri"/>
        <w:sz w:val="20"/>
        <w:szCs w:val="18"/>
      </w:rPr>
      <w:t xml:space="preserve">lease </w:t>
    </w:r>
    <w:r w:rsidRPr="008A68B8">
      <w:rPr>
        <w:rFonts w:ascii="Calibri" w:hAnsi="Calibri" w:cs="Calibri"/>
        <w:sz w:val="20"/>
        <w:szCs w:val="18"/>
      </w:rPr>
      <w:t>email</w:t>
    </w:r>
    <w:r w:rsidR="00F913CE">
      <w:rPr>
        <w:rFonts w:ascii="Calibri" w:hAnsi="Calibri" w:cs="Calibri"/>
        <w:sz w:val="20"/>
        <w:szCs w:val="18"/>
      </w:rPr>
      <w:t xml:space="preserve">: </w:t>
    </w:r>
    <w:hyperlink r:id="rId1" w:history="1">
      <w:r w:rsidR="00967681" w:rsidRPr="005D69E0">
        <w:rPr>
          <w:rStyle w:val="Hyperlink"/>
          <w:rFonts w:ascii="Calibri" w:hAnsi="Calibri" w:cs="Calibri"/>
          <w:sz w:val="20"/>
          <w:szCs w:val="18"/>
        </w:rPr>
        <w:t>RES-OpBkOraChs@ccdhb.org.nz</w:t>
      </w:r>
    </w:hyperlink>
    <w:r w:rsidR="00967681">
      <w:rPr>
        <w:rFonts w:ascii="Calibri" w:hAnsi="Calibri" w:cs="Calibri"/>
        <w:sz w:val="20"/>
        <w:szCs w:val="18"/>
      </w:rPr>
      <w:t xml:space="preserve"> </w:t>
    </w:r>
    <w:r>
      <w:rPr>
        <w:rFonts w:ascii="Calibri" w:hAnsi="Calibri" w:cs="Calibri"/>
        <w:sz w:val="20"/>
        <w:szCs w:val="18"/>
      </w:rPr>
      <w:t xml:space="preserve">or fax </w:t>
    </w:r>
    <w:r w:rsidRPr="008A68B8">
      <w:rPr>
        <w:rFonts w:ascii="Calibri" w:hAnsi="Calibri" w:cs="Calibri"/>
        <w:sz w:val="20"/>
        <w:szCs w:val="18"/>
      </w:rPr>
      <w:t>04</w:t>
    </w:r>
    <w:r w:rsidR="000E4E47">
      <w:rPr>
        <w:rFonts w:ascii="Calibri" w:hAnsi="Calibri" w:cs="Calibri"/>
        <w:sz w:val="20"/>
        <w:szCs w:val="18"/>
      </w:rPr>
      <w:t xml:space="preserve"> 385 5402/ 5454</w:t>
    </w:r>
    <w:r w:rsidR="00C62990">
      <w:rPr>
        <w:rFonts w:ascii="Calibri" w:hAnsi="Calibri" w:cs="Calibri"/>
        <w:sz w:val="20"/>
        <w:szCs w:val="18"/>
      </w:rPr>
      <w:tab/>
      <w:t>Created September 2019</w:t>
    </w:r>
  </w:p>
  <w:p w:rsidR="00F913CE" w:rsidRPr="00F913CE" w:rsidRDefault="00F913CE" w:rsidP="00C62990">
    <w:pPr>
      <w:pStyle w:val="Footer"/>
      <w:tabs>
        <w:tab w:val="clear" w:pos="9026"/>
        <w:tab w:val="left" w:pos="8135"/>
      </w:tabs>
      <w:rPr>
        <w:rFonts w:ascii="Calibri" w:hAnsi="Calibri" w:cs="Calibri"/>
        <w:sz w:val="20"/>
        <w:szCs w:val="20"/>
      </w:rPr>
    </w:pPr>
    <w:r w:rsidRPr="00F913CE">
      <w:rPr>
        <w:rFonts w:ascii="Calibri" w:hAnsi="Calibri" w:cs="Calibri"/>
        <w:sz w:val="20"/>
        <w:szCs w:val="20"/>
      </w:rPr>
      <w:t>G:\CCDHB\KKC Group\Projects\ORA\New WoW\Community ORA\Referral Management\Templa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DA8" w:rsidRDefault="00835DA8" w:rsidP="009F1CCB">
      <w:r>
        <w:separator/>
      </w:r>
    </w:p>
  </w:footnote>
  <w:footnote w:type="continuationSeparator" w:id="0">
    <w:p w:rsidR="00835DA8" w:rsidRDefault="00835DA8" w:rsidP="009F1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7A" w:rsidRPr="00E5637A" w:rsidRDefault="00E5637A" w:rsidP="00E5637A">
    <w:pPr>
      <w:tabs>
        <w:tab w:val="left" w:pos="3570"/>
        <w:tab w:val="center" w:pos="5233"/>
      </w:tabs>
      <w:jc w:val="center"/>
      <w:rPr>
        <w:rFonts w:asciiTheme="minorHAnsi" w:hAnsiTheme="minorHAnsi" w:cstheme="minorHAnsi"/>
        <w:b/>
        <w:sz w:val="28"/>
      </w:rPr>
    </w:pPr>
    <w:r>
      <w:rPr>
        <w:noProof/>
        <w:lang w:val="en-NZ" w:eastAsia="en-NZ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06045</wp:posOffset>
          </wp:positionV>
          <wp:extent cx="1569085" cy="513715"/>
          <wp:effectExtent l="0" t="0" r="0" b="635"/>
          <wp:wrapThrough wrapText="bothSides">
            <wp:wrapPolygon edited="0">
              <wp:start x="0" y="0"/>
              <wp:lineTo x="0" y="20826"/>
              <wp:lineTo x="21242" y="20826"/>
              <wp:lineTo x="2124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DHB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51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133350</wp:posOffset>
              </wp:positionH>
              <wp:positionV relativeFrom="paragraph">
                <wp:posOffset>36195</wp:posOffset>
              </wp:positionV>
              <wp:extent cx="1019175" cy="371475"/>
              <wp:effectExtent l="0" t="0" r="28575" b="28575"/>
              <wp:wrapThrough wrapText="bothSides">
                <wp:wrapPolygon edited="0">
                  <wp:start x="0" y="0"/>
                  <wp:lineTo x="0" y="22154"/>
                  <wp:lineTo x="21802" y="22154"/>
                  <wp:lineTo x="21802" y="0"/>
                  <wp:lineTo x="0" y="0"/>
                </wp:wrapPolygon>
              </wp:wrapThrough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9175" cy="3714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F1CCB" w:rsidRPr="009F1CCB" w:rsidRDefault="009F1CCB" w:rsidP="009F1CCB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0000" w:themeColor="text1"/>
                              <w:sz w:val="22"/>
                              <w:szCs w:val="22"/>
                              <w:lang w:val="en-NZ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000000" w:themeColor="text1"/>
                            </w:rPr>
                            <w:t>Pilo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32" style="position:absolute;left:0;text-align:left;margin-left:10.5pt;margin-top:2.85pt;width:80.25pt;height:29.2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" filled="f" strokecolor="black [3213]" strokeweight=".5pt">
              <v:textbox>
                <w:txbxContent>
                  <w:p w:rsidR="009F1CCB" w:rsidRPr="009F1CCB" w:rsidRDefault="009F1CCB" w:rsidP="009F1CCB">
                    <w:pPr>
                      <w:jc w:val="center"/>
                      <w:rPr>
                        <w:rFonts w:ascii="Calibri" w:hAnsi="Calibri" w:cs="Calibri"/>
                        <w:b/>
                        <w:color w:val="000000" w:themeColor="text1"/>
                        <w:sz w:val="22"/>
                        <w:szCs w:val="22"/>
                        <w:lang w:val="en-NZ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hAnsi="Calibri" w:cs="Calibri"/>
                        <w:b/>
                        <w:color w:val="000000" w:themeColor="text1"/>
                      </w:rPr>
                      <w:t>Pilot Form</w:t>
                    </w:r>
                  </w:p>
                </w:txbxContent>
              </v:textbox>
              <w10:wrap type="through"/>
            </v:rect>
          </w:pict>
        </mc:Fallback>
      </mc:AlternateContent>
    </w:r>
    <w:r w:rsidRPr="00E5637A">
      <w:rPr>
        <w:rFonts w:asciiTheme="minorHAnsi" w:hAnsiTheme="minorHAnsi" w:cstheme="minorHAnsi"/>
        <w:b/>
        <w:sz w:val="28"/>
      </w:rPr>
      <w:t>ORA Community Referral Form</w:t>
    </w:r>
  </w:p>
  <w:p w:rsidR="00E5637A" w:rsidRPr="00E5637A" w:rsidRDefault="00E5637A" w:rsidP="00E5637A">
    <w:pPr>
      <w:jc w:val="center"/>
      <w:rPr>
        <w:rFonts w:asciiTheme="minorHAnsi" w:hAnsiTheme="minorHAnsi" w:cstheme="minorHAnsi"/>
        <w:b/>
        <w:sz w:val="28"/>
      </w:rPr>
    </w:pPr>
    <w:r w:rsidRPr="00E5637A">
      <w:rPr>
        <w:rFonts w:asciiTheme="minorHAnsi" w:hAnsiTheme="minorHAnsi" w:cstheme="minorHAnsi"/>
        <w:b/>
        <w:sz w:val="28"/>
      </w:rPr>
      <w:t>Older Adults, Rehabilitation, Allied health</w:t>
    </w:r>
  </w:p>
  <w:p w:rsidR="009F1CCB" w:rsidRDefault="009F1CCB" w:rsidP="009F1CCB">
    <w:pPr>
      <w:pStyle w:val="Header"/>
      <w:tabs>
        <w:tab w:val="left" w:pos="4290"/>
        <w:tab w:val="right" w:pos="10466"/>
      </w:tabs>
    </w:pPr>
    <w:r>
      <w:tab/>
    </w:r>
    <w:r>
      <w:tab/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CCB"/>
    <w:rsid w:val="000E4E47"/>
    <w:rsid w:val="00127576"/>
    <w:rsid w:val="002A3AD7"/>
    <w:rsid w:val="004647D5"/>
    <w:rsid w:val="00544054"/>
    <w:rsid w:val="00694A1B"/>
    <w:rsid w:val="00835DA8"/>
    <w:rsid w:val="008A68B8"/>
    <w:rsid w:val="008C5D65"/>
    <w:rsid w:val="00965BD9"/>
    <w:rsid w:val="00967681"/>
    <w:rsid w:val="009B2A25"/>
    <w:rsid w:val="009F1CCB"/>
    <w:rsid w:val="00A33429"/>
    <w:rsid w:val="00A8140B"/>
    <w:rsid w:val="00B83F91"/>
    <w:rsid w:val="00C1748A"/>
    <w:rsid w:val="00C62990"/>
    <w:rsid w:val="00CF036A"/>
    <w:rsid w:val="00CF192F"/>
    <w:rsid w:val="00E5637A"/>
    <w:rsid w:val="00E91173"/>
    <w:rsid w:val="00E940D9"/>
    <w:rsid w:val="00F068E7"/>
    <w:rsid w:val="00F336CF"/>
    <w:rsid w:val="00F849F2"/>
    <w:rsid w:val="00F913CE"/>
    <w:rsid w:val="00FB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246A0696-DC66-4BA1-893B-4AF31545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1C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F1C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CCB"/>
    <w:rPr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9F1C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CCB"/>
    <w:rPr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9F1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140B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913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-OpBkOraChs@ccdhb.org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A932A-B7A0-47E7-90AE-9DA7C3CC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1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DHB ICT Departmen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Erlandsen  [CCDHB]</dc:creator>
  <cp:keywords/>
  <dc:description/>
  <cp:lastModifiedBy>Ann Gregory  [CCDHB]</cp:lastModifiedBy>
  <cp:revision>7</cp:revision>
  <cp:lastPrinted>2019-11-11T01:43:00Z</cp:lastPrinted>
  <dcterms:created xsi:type="dcterms:W3CDTF">2019-09-15T20:52:00Z</dcterms:created>
  <dcterms:modified xsi:type="dcterms:W3CDTF">2019-11-18T02:50:00Z</dcterms:modified>
</cp:coreProperties>
</file>